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B106" w14:textId="77777777" w:rsidR="0073716D" w:rsidRPr="009B2671" w:rsidRDefault="00EC379A" w:rsidP="007E7525">
      <w:pPr>
        <w:tabs>
          <w:tab w:val="left" w:pos="2205"/>
          <w:tab w:val="center" w:pos="4680"/>
        </w:tabs>
        <w:jc w:val="center"/>
        <w:rPr>
          <w:rFonts w:ascii="Times New Roman" w:hAnsi="Times New Roman"/>
          <w:b/>
          <w:sz w:val="28"/>
          <w:szCs w:val="28"/>
        </w:rPr>
      </w:pPr>
      <w:r>
        <w:rPr>
          <w:rFonts w:ascii="Times New Roman" w:hAnsi="Times New Roman"/>
          <w:b/>
          <w:sz w:val="28"/>
          <w:szCs w:val="28"/>
        </w:rPr>
        <w:t xml:space="preserve">NC Works </w:t>
      </w:r>
      <w:r w:rsidR="00A238D6">
        <w:rPr>
          <w:rFonts w:ascii="Times New Roman" w:hAnsi="Times New Roman"/>
          <w:b/>
          <w:sz w:val="28"/>
          <w:szCs w:val="28"/>
        </w:rPr>
        <w:t xml:space="preserve">Career Center </w:t>
      </w:r>
      <w:r w:rsidR="0073716D" w:rsidRPr="009B2671">
        <w:rPr>
          <w:rFonts w:ascii="Times New Roman" w:hAnsi="Times New Roman"/>
          <w:b/>
          <w:sz w:val="28"/>
          <w:szCs w:val="28"/>
        </w:rPr>
        <w:t>Memorandum of Understanding</w:t>
      </w:r>
    </w:p>
    <w:p w14:paraId="333CDF0A" w14:textId="66C58270" w:rsidR="0073716D" w:rsidRPr="00DB4BBD" w:rsidRDefault="0DAB9C93" w:rsidP="00837B42">
      <w:pPr>
        <w:spacing w:after="475" w:line="240" w:lineRule="auto"/>
        <w:ind w:left="10" w:hanging="10"/>
        <w:jc w:val="both"/>
        <w:rPr>
          <w:rFonts w:eastAsia="Times New Roman"/>
          <w:i/>
          <w:iCs/>
        </w:rPr>
      </w:pPr>
      <w:r w:rsidRPr="0DAB9C93">
        <w:rPr>
          <w:rFonts w:eastAsia="Times New Roman"/>
        </w:rPr>
        <w:t xml:space="preserve">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orkforce Development Board (WDB), with the agreement of the Chief Local Elected Official (CLEO), shall develop and enter into this Memorandum of Understanding (MOU) between 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DB and the One-Stop Partners under the Workforce Innovation and Opportunity Act (WIOA) P.L. 113-128, concerning the operation of the One-Stop delivery system. This MOU is effective for the period of </w:t>
      </w:r>
      <w:r w:rsidRPr="0DAB9C93">
        <w:rPr>
          <w:rFonts w:eastAsia="Times New Roman"/>
          <w:b/>
          <w:bCs/>
          <w:i/>
          <w:iCs/>
        </w:rPr>
        <w:t>[insert time period]</w:t>
      </w:r>
      <w:r w:rsidRPr="0DAB9C93">
        <w:rPr>
          <w:rFonts w:eastAsia="Times New Roman"/>
          <w:i/>
          <w:iCs/>
        </w:rPr>
        <w:t>.</w:t>
      </w:r>
    </w:p>
    <w:p w14:paraId="0B5E2AB1" w14:textId="77777777" w:rsidR="0073716D" w:rsidRPr="00963F9A" w:rsidRDefault="0073716D" w:rsidP="00C64B38">
      <w:pPr>
        <w:pStyle w:val="ListParagraph"/>
        <w:numPr>
          <w:ilvl w:val="0"/>
          <w:numId w:val="7"/>
        </w:numPr>
        <w:rPr>
          <w:u w:val="single"/>
        </w:rPr>
      </w:pPr>
      <w:r w:rsidRPr="00963F9A">
        <w:rPr>
          <w:u w:val="single"/>
        </w:rPr>
        <w:t xml:space="preserve">Required Partners </w:t>
      </w:r>
      <w:r w:rsidR="00DF62A8" w:rsidRPr="00963F9A">
        <w:rPr>
          <w:u w:val="single"/>
        </w:rPr>
        <w:t>(</w:t>
      </w:r>
      <w:r w:rsidRPr="00963F9A">
        <w:rPr>
          <w:u w:val="single"/>
        </w:rPr>
        <w:t>WIOA 121 (b)(1)(B)</w:t>
      </w:r>
      <w:r w:rsidR="00DF62A8" w:rsidRPr="00963F9A">
        <w:rPr>
          <w:u w:val="single"/>
        </w:rPr>
        <w:t>)</w:t>
      </w:r>
    </w:p>
    <w:p w14:paraId="5D7A20A1" w14:textId="77777777" w:rsidR="0073716D" w:rsidRPr="00C64887" w:rsidRDefault="0073716D" w:rsidP="00C64B38">
      <w:pPr>
        <w:pStyle w:val="NoSpacing"/>
        <w:numPr>
          <w:ilvl w:val="0"/>
          <w:numId w:val="4"/>
        </w:numPr>
      </w:pPr>
      <w:r w:rsidRPr="00C64887">
        <w:t xml:space="preserve">Title I Adult, Dislocated Workers, </w:t>
      </w:r>
      <w:r w:rsidR="00250CB9">
        <w:t xml:space="preserve">Youth, </w:t>
      </w:r>
      <w:r w:rsidR="003D0A44">
        <w:t>Job Corps, YouthB</w:t>
      </w:r>
      <w:r w:rsidR="00250CB9" w:rsidRPr="00F106BA">
        <w:t>uild, National Farmworkers Jobs Program (NFJP)</w:t>
      </w:r>
      <w:r w:rsidR="00DF62A8">
        <w:t>,</w:t>
      </w:r>
      <w:r w:rsidR="00250CB9" w:rsidRPr="00F106BA">
        <w:t xml:space="preserve"> and Native American Programs</w:t>
      </w:r>
    </w:p>
    <w:p w14:paraId="12D7BE0E" w14:textId="77777777" w:rsidR="0073716D" w:rsidRPr="00C64887" w:rsidRDefault="0073716D" w:rsidP="00C64B38">
      <w:pPr>
        <w:pStyle w:val="NoSpacing"/>
        <w:numPr>
          <w:ilvl w:val="0"/>
          <w:numId w:val="4"/>
        </w:numPr>
      </w:pPr>
      <w:r w:rsidRPr="00C64887">
        <w:t>Programs authori</w:t>
      </w:r>
      <w:r w:rsidR="006042E5">
        <w:t>zed under the Wagner-Peyser Act</w:t>
      </w:r>
    </w:p>
    <w:p w14:paraId="1D6C49BE" w14:textId="77777777" w:rsidR="0073716D" w:rsidRPr="00C64887" w:rsidRDefault="0073716D" w:rsidP="00C64B38">
      <w:pPr>
        <w:pStyle w:val="NoSpacing"/>
        <w:numPr>
          <w:ilvl w:val="0"/>
          <w:numId w:val="4"/>
        </w:numPr>
      </w:pPr>
      <w:r w:rsidRPr="00C64887">
        <w:t>Adult education and literacy activ</w:t>
      </w:r>
      <w:r w:rsidR="00C301DC">
        <w:t xml:space="preserve">ities authorized under </w:t>
      </w:r>
      <w:r w:rsidR="00A63F3C">
        <w:t>T</w:t>
      </w:r>
      <w:r w:rsidR="00C301DC">
        <w:t>itle II</w:t>
      </w:r>
    </w:p>
    <w:p w14:paraId="7CF505F4" w14:textId="77777777" w:rsidR="0073716D" w:rsidRPr="0013781B" w:rsidRDefault="0073716D" w:rsidP="00C64B38">
      <w:pPr>
        <w:pStyle w:val="NoSpacing"/>
        <w:numPr>
          <w:ilvl w:val="0"/>
          <w:numId w:val="4"/>
        </w:numPr>
      </w:pPr>
      <w:r w:rsidRPr="0013781B">
        <w:t xml:space="preserve">Programs authorized under </w:t>
      </w:r>
      <w:r w:rsidR="00A63F3C">
        <w:t>T</w:t>
      </w:r>
      <w:r w:rsidRPr="0013781B">
        <w:t xml:space="preserve">itle I of the Rehabilitation Act of 1973 </w:t>
      </w:r>
    </w:p>
    <w:p w14:paraId="1C1CA007" w14:textId="77777777" w:rsidR="0073716D" w:rsidRPr="00C64887" w:rsidRDefault="0073716D" w:rsidP="00C64B38">
      <w:pPr>
        <w:pStyle w:val="NoSpacing"/>
        <w:numPr>
          <w:ilvl w:val="0"/>
          <w:numId w:val="4"/>
        </w:numPr>
      </w:pPr>
      <w:r w:rsidRPr="00C64887">
        <w:t xml:space="preserve">Activities authorized under </w:t>
      </w:r>
      <w:r w:rsidR="00A63F3C">
        <w:t>T</w:t>
      </w:r>
      <w:r w:rsidRPr="00C64887">
        <w:t xml:space="preserve">itle V of the Older Americans Act of 1965 </w:t>
      </w:r>
    </w:p>
    <w:p w14:paraId="2A708EE6" w14:textId="77777777" w:rsidR="0073716D" w:rsidRPr="00C64887" w:rsidRDefault="0073716D" w:rsidP="00C64B38">
      <w:pPr>
        <w:pStyle w:val="NoSpacing"/>
        <w:numPr>
          <w:ilvl w:val="0"/>
          <w:numId w:val="4"/>
        </w:numPr>
      </w:pPr>
      <w:r w:rsidRPr="00C64887">
        <w:t>Career and technical education programs at the postsecondary level authorized under the Carl D. Perkins Career and Technical Education Act of 2006</w:t>
      </w:r>
    </w:p>
    <w:p w14:paraId="66A12090"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2 of </w:t>
      </w:r>
      <w:r w:rsidR="00A63F3C">
        <w:t>T</w:t>
      </w:r>
      <w:r w:rsidRPr="00C64887">
        <w:t xml:space="preserve">itle II of the Trade Act of 1974 </w:t>
      </w:r>
    </w:p>
    <w:p w14:paraId="3C6312F6"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41 of </w:t>
      </w:r>
      <w:r w:rsidR="00A63F3C">
        <w:t>T</w:t>
      </w:r>
      <w:r w:rsidRPr="00C64887">
        <w:t xml:space="preserve">itle 38, United States Code: </w:t>
      </w:r>
      <w:r w:rsidRPr="00C64887">
        <w:rPr>
          <w:rFonts w:cs="Tahoma"/>
        </w:rPr>
        <w:t>Job Counseling, Training, and Placement Service for Veterans</w:t>
      </w:r>
    </w:p>
    <w:p w14:paraId="51B59879" w14:textId="77777777" w:rsidR="0073716D" w:rsidRPr="00C64887" w:rsidRDefault="0073716D" w:rsidP="00C64B38">
      <w:pPr>
        <w:pStyle w:val="NoSpacing"/>
        <w:numPr>
          <w:ilvl w:val="0"/>
          <w:numId w:val="4"/>
        </w:numPr>
      </w:pPr>
      <w:r w:rsidRPr="00C64887">
        <w:t>Employment and training activities carried out under the Community Services Block Grant Act</w:t>
      </w:r>
    </w:p>
    <w:p w14:paraId="4BFB8FE8" w14:textId="77777777" w:rsidR="0073716D" w:rsidRPr="00C64887" w:rsidRDefault="0073716D" w:rsidP="00C64B38">
      <w:pPr>
        <w:pStyle w:val="NoSpacing"/>
        <w:numPr>
          <w:ilvl w:val="0"/>
          <w:numId w:val="4"/>
        </w:numPr>
      </w:pPr>
      <w:r w:rsidRPr="00C64887">
        <w:t>Employment and training activities carried out by the Department of Housing and Urban Development</w:t>
      </w:r>
    </w:p>
    <w:p w14:paraId="2BBE09F9" w14:textId="2A26BA11" w:rsidR="0073716D" w:rsidRPr="00C64887" w:rsidRDefault="00A31EA8" w:rsidP="00C64B38">
      <w:pPr>
        <w:pStyle w:val="NoSpacing"/>
        <w:numPr>
          <w:ilvl w:val="0"/>
          <w:numId w:val="4"/>
        </w:numPr>
      </w:pPr>
      <w:r>
        <w:t xml:space="preserve">Programs authorized under </w:t>
      </w:r>
      <w:r w:rsidR="004A07A2">
        <w:t xml:space="preserve">the </w:t>
      </w:r>
      <w:r w:rsidR="00DF62A8">
        <w:t>S</w:t>
      </w:r>
      <w:r w:rsidR="0073716D" w:rsidRPr="00C64887">
        <w:t>tate</w:t>
      </w:r>
      <w:r w:rsidR="00623D23">
        <w:t xml:space="preserve"> of North Carolina (the “State”)</w:t>
      </w:r>
      <w:r w:rsidR="0073716D" w:rsidRPr="00C64887">
        <w:t xml:space="preserve"> unemployment compensation laws </w:t>
      </w:r>
      <w:r w:rsidR="00DF62A8">
        <w:t>(in accordance with applicable federal laws)</w:t>
      </w:r>
    </w:p>
    <w:p w14:paraId="170CB3B4" w14:textId="77777777" w:rsidR="0073716D" w:rsidRPr="00C64887" w:rsidRDefault="0073716D" w:rsidP="00C64B38">
      <w:pPr>
        <w:pStyle w:val="NoSpacing"/>
        <w:numPr>
          <w:ilvl w:val="0"/>
          <w:numId w:val="4"/>
        </w:numPr>
      </w:pPr>
      <w:r w:rsidRPr="00C64887">
        <w:t xml:space="preserve">Programs authorized under </w:t>
      </w:r>
      <w:r w:rsidR="00A63F3C">
        <w:t>S</w:t>
      </w:r>
      <w:r w:rsidRPr="00C64887">
        <w:t>ection 212 of the Second Chance Act of 2007</w:t>
      </w:r>
    </w:p>
    <w:p w14:paraId="3E5BE1FB" w14:textId="77777777" w:rsidR="0073716D" w:rsidRPr="00C64887" w:rsidRDefault="0073716D" w:rsidP="00C64B38">
      <w:pPr>
        <w:pStyle w:val="NoSpacing"/>
        <w:numPr>
          <w:ilvl w:val="0"/>
          <w:numId w:val="4"/>
        </w:numPr>
      </w:pPr>
      <w:r w:rsidRPr="00C64887">
        <w:t xml:space="preserve">Programs authorized under part A of </w:t>
      </w:r>
      <w:r w:rsidR="00A63F3C">
        <w:t>T</w:t>
      </w:r>
      <w:r w:rsidRPr="00C64887">
        <w:t xml:space="preserve">itle IV of the Social Security Act: Temporary Assistance </w:t>
      </w:r>
      <w:r w:rsidR="00BC7AA8">
        <w:t>f</w:t>
      </w:r>
      <w:r w:rsidRPr="00C64887">
        <w:t>or Needy Families</w:t>
      </w:r>
    </w:p>
    <w:p w14:paraId="672A6659" w14:textId="77777777" w:rsidR="0073716D" w:rsidRPr="00C64887" w:rsidRDefault="0073716D" w:rsidP="00C64B38">
      <w:pPr>
        <w:pStyle w:val="NoSpacing"/>
      </w:pPr>
    </w:p>
    <w:p w14:paraId="115E3A90" w14:textId="4037EBBF" w:rsidR="0073716D" w:rsidRPr="00837B42" w:rsidRDefault="0073716D" w:rsidP="00957581">
      <w:pPr>
        <w:pStyle w:val="ListParagraph"/>
        <w:numPr>
          <w:ilvl w:val="0"/>
          <w:numId w:val="7"/>
        </w:numPr>
      </w:pPr>
      <w:r w:rsidRPr="00963F9A">
        <w:rPr>
          <w:u w:val="single"/>
        </w:rPr>
        <w:t>Additional Partners</w:t>
      </w:r>
    </w:p>
    <w:p w14:paraId="3C5BC3FF" w14:textId="77777777" w:rsidR="00224F9E" w:rsidRPr="00C64887" w:rsidRDefault="00224F9E" w:rsidP="00837B42">
      <w:pPr>
        <w:pStyle w:val="ListParagraph"/>
      </w:pPr>
    </w:p>
    <w:p w14:paraId="436C1B87" w14:textId="7DD30E98" w:rsidR="0073716D" w:rsidRPr="00C64887" w:rsidRDefault="0073716D" w:rsidP="00232552">
      <w:pPr>
        <w:pStyle w:val="ListParagraph"/>
        <w:spacing w:line="240" w:lineRule="auto"/>
        <w:jc w:val="both"/>
        <w:rPr>
          <w:i/>
        </w:rPr>
      </w:pPr>
      <w:r w:rsidRPr="00C64887">
        <w:t xml:space="preserve">The </w:t>
      </w:r>
      <w:r w:rsidR="00837B42">
        <w:t>L</w:t>
      </w:r>
      <w:r w:rsidR="00837B42" w:rsidRPr="00C64887">
        <w:t xml:space="preserve">ocal </w:t>
      </w:r>
      <w:r w:rsidR="00837B42">
        <w:t>Area</w:t>
      </w:r>
      <w:r w:rsidR="004A07A2">
        <w:t xml:space="preserve"> </w:t>
      </w:r>
      <w:r w:rsidR="00977051">
        <w:t>WDB</w:t>
      </w:r>
      <w:r w:rsidRPr="00C64887">
        <w:t xml:space="preserve"> may have specialized centers to address special needs, such as the needs of dislocated workers, youth, or key industry sectors or clusters. With the approval of the [local] </w:t>
      </w:r>
      <w:r w:rsidR="00977051">
        <w:t>WDB</w:t>
      </w:r>
      <w:r w:rsidRPr="00C64887">
        <w:t xml:space="preserve"> and </w:t>
      </w:r>
      <w:r w:rsidR="00977051">
        <w:t>C</w:t>
      </w:r>
      <w:r w:rsidR="00340741">
        <w:t>L</w:t>
      </w:r>
      <w:r w:rsidR="00977051">
        <w:t>EO</w:t>
      </w:r>
      <w:r w:rsidRPr="00C64887">
        <w:t xml:space="preserve">, the following </w:t>
      </w:r>
      <w:r w:rsidR="004B1394">
        <w:t xml:space="preserve">entities may be additional </w:t>
      </w:r>
      <w:r w:rsidR="00A279CD">
        <w:t>O</w:t>
      </w:r>
      <w:r w:rsidR="004B1394">
        <w:t>ne-</w:t>
      </w:r>
      <w:r w:rsidR="00A279CD">
        <w:t>S</w:t>
      </w:r>
      <w:r w:rsidRPr="00C64887">
        <w:t>top partners</w:t>
      </w:r>
      <w:r w:rsidR="00684049">
        <w:t>:</w:t>
      </w:r>
      <w:r w:rsidR="00DF62A8">
        <w:t xml:space="preserve"> </w:t>
      </w:r>
      <w:r w:rsidRPr="00C64887">
        <w:rPr>
          <w:i/>
        </w:rPr>
        <w:t>[Please specify any additional partners/programs or delete this section.]</w:t>
      </w:r>
    </w:p>
    <w:p w14:paraId="0A37501D" w14:textId="77777777" w:rsidR="0073716D" w:rsidRPr="00C64887" w:rsidRDefault="0073716D" w:rsidP="0073716D">
      <w:pPr>
        <w:pStyle w:val="ListParagraph"/>
        <w:jc w:val="both"/>
      </w:pPr>
    </w:p>
    <w:p w14:paraId="1CF7C0FD"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administered by the Social Security Administration, including the Ticket to Work and Self-Sufficiency Program established under section 1148 of the Social Security Act</w:t>
      </w:r>
      <w:r w:rsidR="00DF62A8">
        <w:t>;</w:t>
      </w:r>
    </w:p>
    <w:p w14:paraId="1CDBE1F7"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carried out by the Small Business Administration</w:t>
      </w:r>
      <w:r w:rsidR="00DF62A8">
        <w:t>;</w:t>
      </w:r>
    </w:p>
    <w:p w14:paraId="500C675E" w14:textId="77777777" w:rsidR="0073716D" w:rsidRPr="00C64887" w:rsidRDefault="00635754" w:rsidP="00232552">
      <w:pPr>
        <w:pStyle w:val="ListParagraph"/>
        <w:numPr>
          <w:ilvl w:val="0"/>
          <w:numId w:val="6"/>
        </w:numPr>
        <w:autoSpaceDE w:val="0"/>
        <w:autoSpaceDN w:val="0"/>
        <w:adjustRightInd w:val="0"/>
        <w:spacing w:after="0" w:line="240" w:lineRule="auto"/>
        <w:ind w:left="1080"/>
        <w:jc w:val="both"/>
      </w:pPr>
      <w:r>
        <w:t>Programs authorized under s</w:t>
      </w:r>
      <w:r w:rsidR="0073716D" w:rsidRPr="00C64887">
        <w:t>ection 6(d)(4) of the Food and Nutrition Act of 2008</w:t>
      </w:r>
      <w:r w:rsidR="00DF62A8">
        <w:t>;</w:t>
      </w:r>
    </w:p>
    <w:p w14:paraId="2A3CF65C" w14:textId="77777777" w:rsidR="0073716D" w:rsidRPr="00C64887" w:rsidRDefault="00445C0C" w:rsidP="00232552">
      <w:pPr>
        <w:pStyle w:val="ListParagraph"/>
        <w:numPr>
          <w:ilvl w:val="0"/>
          <w:numId w:val="6"/>
        </w:numPr>
        <w:autoSpaceDE w:val="0"/>
        <w:autoSpaceDN w:val="0"/>
        <w:adjustRightInd w:val="0"/>
        <w:spacing w:after="0" w:line="240" w:lineRule="auto"/>
        <w:ind w:left="1080"/>
        <w:jc w:val="both"/>
      </w:pPr>
      <w:r>
        <w:t>Work programs authorized under S</w:t>
      </w:r>
      <w:r w:rsidR="0073716D" w:rsidRPr="00C64887">
        <w:t>ection 6(o)</w:t>
      </w:r>
      <w:r w:rsidR="00DF62A8">
        <w:t xml:space="preserve"> </w:t>
      </w:r>
      <w:r w:rsidR="0073716D" w:rsidRPr="00C64887">
        <w:t>of the Food and Nutrition Act of 200</w:t>
      </w:r>
      <w:bookmarkStart w:id="0" w:name="_GoBack"/>
      <w:bookmarkEnd w:id="0"/>
      <w:r w:rsidR="0073716D" w:rsidRPr="00C64887">
        <w:t>8</w:t>
      </w:r>
      <w:r w:rsidR="00DF62A8">
        <w:t>;</w:t>
      </w:r>
    </w:p>
    <w:p w14:paraId="0751FC78" w14:textId="77777777" w:rsidR="0073716D" w:rsidRDefault="00635754" w:rsidP="00232552">
      <w:pPr>
        <w:pStyle w:val="ListParagraph"/>
        <w:numPr>
          <w:ilvl w:val="0"/>
          <w:numId w:val="6"/>
        </w:numPr>
        <w:autoSpaceDE w:val="0"/>
        <w:autoSpaceDN w:val="0"/>
        <w:adjustRightInd w:val="0"/>
        <w:spacing w:after="0" w:line="240" w:lineRule="auto"/>
        <w:ind w:left="1080"/>
        <w:jc w:val="both"/>
      </w:pPr>
      <w:r>
        <w:t>Programs carried out under s</w:t>
      </w:r>
      <w:r w:rsidR="0073716D" w:rsidRPr="00C64887">
        <w:t>ection 112 of the Rehabilitation Act of 1973</w:t>
      </w:r>
      <w:r w:rsidR="00DF62A8">
        <w:t>;</w:t>
      </w:r>
    </w:p>
    <w:p w14:paraId="45D2AC0E" w14:textId="77777777" w:rsidR="00452FBB" w:rsidRPr="00452FBB" w:rsidRDefault="0073716D" w:rsidP="00957581">
      <w:pPr>
        <w:pStyle w:val="ListParagraph"/>
        <w:numPr>
          <w:ilvl w:val="0"/>
          <w:numId w:val="6"/>
        </w:numPr>
        <w:autoSpaceDE w:val="0"/>
        <w:autoSpaceDN w:val="0"/>
        <w:adjustRightInd w:val="0"/>
        <w:spacing w:after="0" w:line="240" w:lineRule="auto"/>
        <w:ind w:left="1080"/>
        <w:jc w:val="both"/>
      </w:pPr>
      <w:r w:rsidRPr="00C64887">
        <w:t>Programs authorized under the National and Community Service Act of 1990</w:t>
      </w:r>
      <w:r w:rsidR="00DF62A8">
        <w:t>; and</w:t>
      </w:r>
      <w:r w:rsidR="00452FBB">
        <w:tab/>
      </w:r>
    </w:p>
    <w:p w14:paraId="1C0B293B" w14:textId="277ADDA9" w:rsidR="0073716D" w:rsidRDefault="006A62A0">
      <w:pPr>
        <w:pStyle w:val="ListParagraph"/>
        <w:numPr>
          <w:ilvl w:val="0"/>
          <w:numId w:val="6"/>
        </w:numPr>
        <w:tabs>
          <w:tab w:val="left" w:pos="720"/>
        </w:tabs>
        <w:autoSpaceDE w:val="0"/>
        <w:autoSpaceDN w:val="0"/>
        <w:adjustRightInd w:val="0"/>
        <w:spacing w:after="0" w:line="240" w:lineRule="auto"/>
        <w:ind w:left="1080"/>
        <w:jc w:val="both"/>
      </w:pPr>
      <w:r>
        <w:lastRenderedPageBreak/>
        <w:t xml:space="preserve">Other appropriate federal, </w:t>
      </w:r>
      <w:r w:rsidR="00DF62A8">
        <w:t>S</w:t>
      </w:r>
      <w:r w:rsidR="0073716D" w:rsidRPr="00C64887">
        <w:t>tate, or local programs, including employment, education, and training programs provided by public libraries or in the private sector.</w:t>
      </w:r>
    </w:p>
    <w:p w14:paraId="2F9675EF" w14:textId="77777777" w:rsidR="00224F9E" w:rsidRDefault="00224F9E" w:rsidP="00837B42">
      <w:pPr>
        <w:pStyle w:val="ListParagraph"/>
        <w:tabs>
          <w:tab w:val="left" w:pos="720"/>
        </w:tabs>
        <w:autoSpaceDE w:val="0"/>
        <w:autoSpaceDN w:val="0"/>
        <w:adjustRightInd w:val="0"/>
        <w:spacing w:after="0" w:line="240" w:lineRule="auto"/>
        <w:ind w:left="1080"/>
        <w:jc w:val="both"/>
      </w:pPr>
    </w:p>
    <w:p w14:paraId="0B514315" w14:textId="52F751D3" w:rsidR="0073716D" w:rsidRPr="00837B42" w:rsidRDefault="0073716D" w:rsidP="00957581">
      <w:pPr>
        <w:pStyle w:val="ListParagraph"/>
        <w:numPr>
          <w:ilvl w:val="0"/>
          <w:numId w:val="7"/>
        </w:numPr>
      </w:pPr>
      <w:r w:rsidRPr="00963F9A">
        <w:rPr>
          <w:u w:val="single"/>
        </w:rPr>
        <w:t xml:space="preserve">Roles and Responsibilities </w:t>
      </w:r>
      <w:r w:rsidR="00DF62A8" w:rsidRPr="00963F9A">
        <w:rPr>
          <w:u w:val="single"/>
        </w:rPr>
        <w:t>(</w:t>
      </w:r>
      <w:r w:rsidRPr="00963F9A">
        <w:rPr>
          <w:u w:val="single"/>
        </w:rPr>
        <w:t>WIOA Section 121 (b)(1)(A)</w:t>
      </w:r>
      <w:r w:rsidR="00DF62A8" w:rsidRPr="00963F9A">
        <w:rPr>
          <w:u w:val="single"/>
        </w:rPr>
        <w:t>)</w:t>
      </w:r>
    </w:p>
    <w:p w14:paraId="750AF3CD" w14:textId="77777777" w:rsidR="00224F9E" w:rsidRPr="00C64887" w:rsidRDefault="00224F9E" w:rsidP="00837B42">
      <w:pPr>
        <w:pStyle w:val="ListParagraph"/>
      </w:pPr>
    </w:p>
    <w:p w14:paraId="5259B9A1" w14:textId="77777777" w:rsidR="0073716D" w:rsidRPr="00C64887" w:rsidRDefault="0073716D" w:rsidP="0073716D">
      <w:pPr>
        <w:pStyle w:val="ListParagraph"/>
      </w:pPr>
      <w:r w:rsidRPr="00C64887">
        <w:t xml:space="preserve">Each required partner of the </w:t>
      </w:r>
      <w:r w:rsidR="00A279CD">
        <w:t>One-Stop delivery</w:t>
      </w:r>
      <w:r w:rsidR="00DB1986">
        <w:t xml:space="preserve"> </w:t>
      </w:r>
      <w:r w:rsidR="00A279CD">
        <w:t>s</w:t>
      </w:r>
      <w:r w:rsidRPr="00C64887">
        <w:t>ystem shall:</w:t>
      </w:r>
    </w:p>
    <w:p w14:paraId="05B4015A"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rovide access through the One-Stop delivery system, including making the career services or activities that are applicable to the program (eligibility determination, outreach, initial assessment, labor exchange service, job search, recruitment, referrals, job listings, training provider information, local area performance, supportive service information, financial aid assistance, career planning, financial literacy, and more) available at the One-Stop  centers;</w:t>
      </w:r>
    </w:p>
    <w:p w14:paraId="498BEFA5"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use a portion of the funds available for the program and activities to maintain the One-Stop delivery system, including payment of the infrastructure costs of One-Stop centers;</w:t>
      </w:r>
    </w:p>
    <w:p w14:paraId="58BF4FF0"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enter into a local MOU (shown by signature on this document) with the local board, relating to the operation of the One-Stop system;</w:t>
      </w:r>
    </w:p>
    <w:p w14:paraId="3883F44B"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articipate in the operation of the One-Stop system consistent with the terms of this MOU, the requirements of this title, and the requirements of the federal laws authorizing the program or activities;</w:t>
      </w:r>
    </w:p>
    <w:p w14:paraId="115770B9"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use a common One-Stop delivery system identifier (in North Carolina, this is NCWorks);</w:t>
      </w:r>
    </w:p>
    <w:p w14:paraId="233B3E31"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identify strategies to meet the needs of individuals with barriers to employment;</w:t>
      </w:r>
    </w:p>
    <w:p w14:paraId="52A23F08"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Additional items here; Example: shared service cost for Center greeter].</w:t>
      </w:r>
    </w:p>
    <w:p w14:paraId="6A05A809"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3A372DFD" w:rsidR="003D4D17" w:rsidRPr="00837B42" w:rsidRDefault="0073716D" w:rsidP="00957581">
      <w:pPr>
        <w:pStyle w:val="ListParagraph"/>
        <w:numPr>
          <w:ilvl w:val="0"/>
          <w:numId w:val="7"/>
        </w:numPr>
        <w:spacing w:line="240" w:lineRule="auto"/>
      </w:pPr>
      <w:r w:rsidRPr="00963F9A">
        <w:rPr>
          <w:u w:val="single"/>
        </w:rPr>
        <w:t>Costs of Services (</w:t>
      </w:r>
      <w:r w:rsidR="00E23FFA" w:rsidRPr="00963F9A">
        <w:rPr>
          <w:u w:val="single"/>
        </w:rPr>
        <w:t>WIOA</w:t>
      </w:r>
      <w:r w:rsidR="008B59DA" w:rsidRPr="00963F9A">
        <w:rPr>
          <w:u w:val="single"/>
        </w:rPr>
        <w:t xml:space="preserve"> Regulations </w:t>
      </w:r>
      <w:r w:rsidR="00E23FFA" w:rsidRPr="00963F9A">
        <w:rPr>
          <w:u w:val="single"/>
        </w:rPr>
        <w:t>678.700</w:t>
      </w:r>
      <w:r w:rsidR="000A0ABB" w:rsidRPr="00963F9A">
        <w:rPr>
          <w:u w:val="single"/>
        </w:rPr>
        <w:t>, USDOL December 27, 2016: Infrastructure Funding Guidance)</w:t>
      </w:r>
    </w:p>
    <w:p w14:paraId="71EC066B" w14:textId="77777777" w:rsidR="00224F9E" w:rsidRPr="00015DC6" w:rsidRDefault="00224F9E" w:rsidP="00837B42">
      <w:pPr>
        <w:pStyle w:val="ListParagraph"/>
        <w:spacing w:line="240" w:lineRule="auto"/>
      </w:pPr>
    </w:p>
    <w:p w14:paraId="26D9BFD8" w14:textId="06BF29F7" w:rsidR="006E3CC1" w:rsidRDefault="006E3CC1" w:rsidP="003D4D17">
      <w:pPr>
        <w:pStyle w:val="ListParagraph"/>
        <w:spacing w:line="240" w:lineRule="auto"/>
        <w:jc w:val="both"/>
      </w:pPr>
      <w:r w:rsidRPr="00015DC6">
        <w:t xml:space="preserve">This section must contain </w:t>
      </w:r>
      <w:r w:rsidR="004436B9">
        <w:t xml:space="preserve">an </w:t>
      </w:r>
      <w:r w:rsidRPr="00015DC6">
        <w:t>effective time perio</w:t>
      </w:r>
      <w:r w:rsidR="004436B9">
        <w:t>d and</w:t>
      </w:r>
      <w:r w:rsidRPr="00015DC6">
        <w:t xml:space="preserve"> </w:t>
      </w:r>
      <w:r w:rsidR="00BC7AA8" w:rsidRPr="00015DC6">
        <w:t>infrastructure</w:t>
      </w:r>
      <w:r w:rsidRPr="00015DC6">
        <w:t xml:space="preserve"> and shared services budget, identify all </w:t>
      </w:r>
      <w:r w:rsidR="00A279CD">
        <w:t>One-Stop</w:t>
      </w:r>
      <w:r w:rsidR="00BC7AA8">
        <w:t xml:space="preserve"> </w:t>
      </w:r>
      <w:r w:rsidRPr="00015DC6">
        <w:t>partners/C</w:t>
      </w:r>
      <w:r w:rsidR="00340741">
        <w:t>L</w:t>
      </w:r>
      <w:r w:rsidRPr="00015DC6">
        <w:t>EO</w:t>
      </w:r>
      <w:r w:rsidR="002F3F87">
        <w:t>s</w:t>
      </w:r>
      <w:r w:rsidRPr="00015DC6">
        <w:t xml:space="preserve">/local Boards participating, and describe the periodic review and reconciliation process to ensure equitable benefit among partners. </w:t>
      </w:r>
      <w:r w:rsidR="00D87982">
        <w:t xml:space="preserve">The infrastructure funding agreement (IFA) may have a different effective time period from the duration of the MOU. </w:t>
      </w:r>
      <w:r w:rsidR="00713C46">
        <w:t>Also, the infrastructure funding agreement must include binding signatories if submitted as a separate document.</w:t>
      </w:r>
    </w:p>
    <w:p w14:paraId="6EB99C34" w14:textId="77777777" w:rsidR="00224F9E" w:rsidRPr="00015DC6" w:rsidRDefault="00224F9E" w:rsidP="003D4D17">
      <w:pPr>
        <w:pStyle w:val="ListParagraph"/>
        <w:spacing w:line="240" w:lineRule="auto"/>
        <w:jc w:val="both"/>
      </w:pPr>
    </w:p>
    <w:p w14:paraId="5D277734" w14:textId="77777777" w:rsidR="00135CB4" w:rsidRDefault="0DAB9C93" w:rsidP="00837B42">
      <w:pPr>
        <w:pStyle w:val="ListParagraph"/>
        <w:numPr>
          <w:ilvl w:val="0"/>
          <w:numId w:val="21"/>
        </w:numPr>
        <w:spacing w:line="240" w:lineRule="auto"/>
        <w:jc w:val="both"/>
      </w:pPr>
      <w:r w:rsidRPr="0DAB9C93">
        <w:rPr>
          <w:sz w:val="23"/>
          <w:szCs w:val="23"/>
        </w:rPr>
        <w:t>Identification of the infrastructure costs budget, which is a component of the overall One-Stop operating budget.</w:t>
      </w:r>
    </w:p>
    <w:p w14:paraId="01E1A910" w14:textId="77777777" w:rsidR="00135CB4" w:rsidRPr="00D87982" w:rsidRDefault="0DAB9C93" w:rsidP="00837B42">
      <w:pPr>
        <w:pStyle w:val="ListParagraph"/>
        <w:numPr>
          <w:ilvl w:val="0"/>
          <w:numId w:val="21"/>
        </w:numPr>
        <w:spacing w:line="240" w:lineRule="auto"/>
        <w:jc w:val="both"/>
        <w:rPr>
          <w:color w:val="000000"/>
        </w:rPr>
      </w:pPr>
      <w:r w:rsidRPr="0DAB9C93">
        <w:rPr>
          <w:sz w:val="23"/>
          <w:szCs w:val="23"/>
        </w:rPr>
        <w:t xml:space="preserve">If different from Section I above, identify all One-Stop partners, CLEOs, and the Local WDB participating in the </w:t>
      </w:r>
      <w:r>
        <w:t>IFA.</w:t>
      </w:r>
    </w:p>
    <w:p w14:paraId="2AD3AD10" w14:textId="77777777" w:rsidR="00135CB4" w:rsidRPr="00135CB4" w:rsidRDefault="0DAB9C93" w:rsidP="00837B42">
      <w:pPr>
        <w:pStyle w:val="ListParagraph"/>
        <w:numPr>
          <w:ilvl w:val="0"/>
          <w:numId w:val="21"/>
        </w:numPr>
        <w:spacing w:line="240" w:lineRule="auto"/>
        <w:jc w:val="both"/>
      </w:pPr>
      <w:r w:rsidRPr="0DAB9C93">
        <w:rPr>
          <w:sz w:val="23"/>
          <w:szCs w:val="23"/>
        </w:rPr>
        <w:t>Describe how the periodic modification and review process to ensure equitable benefit among One-Stop partners will be conducted. Include a timetable.</w:t>
      </w:r>
    </w:p>
    <w:p w14:paraId="0513294F" w14:textId="77777777" w:rsidR="00135CB4" w:rsidRPr="00135CB4" w:rsidRDefault="0DAB9C93" w:rsidP="00837B42">
      <w:pPr>
        <w:pStyle w:val="ListParagraph"/>
        <w:numPr>
          <w:ilvl w:val="0"/>
          <w:numId w:val="21"/>
        </w:numPr>
        <w:spacing w:line="240" w:lineRule="auto"/>
        <w:jc w:val="both"/>
      </w:pPr>
      <w:r w:rsidRPr="0DAB9C93">
        <w:rPr>
          <w:sz w:val="23"/>
          <w:szCs w:val="23"/>
        </w:rPr>
        <w:t xml:space="preserve">Provide the process used to reach consensus among all partners when developing the </w:t>
      </w:r>
      <w:r>
        <w:t xml:space="preserve">IFA. (Or, if applicable, provide </w:t>
      </w:r>
      <w:r w:rsidRPr="0DAB9C93">
        <w:rPr>
          <w:sz w:val="23"/>
          <w:szCs w:val="23"/>
        </w:rPr>
        <w:t>assurance that the local area followed the State Funding Mechanism process.)</w:t>
      </w:r>
    </w:p>
    <w:p w14:paraId="0BFE8BB0" w14:textId="77777777" w:rsidR="00B24BE9" w:rsidRPr="00B24BE9" w:rsidRDefault="0DAB9C93" w:rsidP="00837B42">
      <w:pPr>
        <w:pStyle w:val="ListParagraph"/>
        <w:numPr>
          <w:ilvl w:val="0"/>
          <w:numId w:val="21"/>
        </w:numPr>
        <w:spacing w:line="240" w:lineRule="auto"/>
        <w:jc w:val="both"/>
      </w:pPr>
      <w:r w:rsidRPr="0DAB9C93">
        <w:rPr>
          <w:sz w:val="23"/>
          <w:szCs w:val="23"/>
        </w:rPr>
        <w:t>Describe the process to be used among partners to resolve issues related to infrastructure funding during the MOU duration period when consensus cannot be reached.</w:t>
      </w:r>
    </w:p>
    <w:p w14:paraId="5A39BBE3" w14:textId="77777777" w:rsidR="006F3D9D" w:rsidRPr="00135CB4" w:rsidRDefault="006F3D9D" w:rsidP="006F3D9D">
      <w:pPr>
        <w:pStyle w:val="ListParagraph"/>
        <w:ind w:left="1080"/>
        <w:jc w:val="both"/>
      </w:pPr>
    </w:p>
    <w:p w14:paraId="2650FD7A" w14:textId="77777777" w:rsidR="00135CB4" w:rsidRPr="00963F9A" w:rsidRDefault="00135CB4" w:rsidP="006F3D9D">
      <w:pPr>
        <w:pStyle w:val="ListParagraph"/>
        <w:numPr>
          <w:ilvl w:val="0"/>
          <w:numId w:val="7"/>
        </w:numPr>
        <w:jc w:val="both"/>
        <w:rPr>
          <w:u w:val="single"/>
        </w:rPr>
      </w:pPr>
      <w:r w:rsidRPr="00963F9A">
        <w:rPr>
          <w:sz w:val="23"/>
          <w:szCs w:val="23"/>
          <w:u w:val="single"/>
        </w:rPr>
        <w:t>Funding definitions</w:t>
      </w:r>
    </w:p>
    <w:p w14:paraId="545EFC3A" w14:textId="77777777" w:rsidR="0073716D" w:rsidRPr="00963F9A" w:rsidRDefault="0DAB9C93" w:rsidP="00024ADF">
      <w:pPr>
        <w:pStyle w:val="ListParagraph"/>
        <w:numPr>
          <w:ilvl w:val="0"/>
          <w:numId w:val="17"/>
        </w:numPr>
        <w:spacing w:after="0" w:line="240" w:lineRule="auto"/>
        <w:ind w:hanging="270"/>
        <w:jc w:val="both"/>
      </w:pPr>
      <w:r>
        <w:lastRenderedPageBreak/>
        <w:t>Cash and In-Kind for Ongoing One-Stop delivery system Operators</w:t>
      </w:r>
    </w:p>
    <w:p w14:paraId="5C55CB33" w14:textId="61AA6EED" w:rsidR="00307D7A" w:rsidRDefault="00307D7A" w:rsidP="00AA1539">
      <w:pPr>
        <w:pStyle w:val="ListParagraph"/>
        <w:spacing w:after="0" w:line="240" w:lineRule="auto"/>
        <w:ind w:left="1080"/>
        <w:jc w:val="both"/>
        <w:rPr>
          <w:sz w:val="23"/>
          <w:szCs w:val="23"/>
        </w:rPr>
      </w:pPr>
      <w:r w:rsidRPr="00015DC6">
        <w:t>Non-cash contributions must be valued consistent with 2 CFR 200.306 and reconciled regularly</w:t>
      </w:r>
      <w:r w:rsidR="007B59CA">
        <w:t xml:space="preserve"> </w:t>
      </w:r>
      <w:r w:rsidR="007B59CA">
        <w:rPr>
          <w:sz w:val="23"/>
          <w:szCs w:val="23"/>
        </w:rPr>
        <w:t>(</w:t>
      </w:r>
      <w:r w:rsidR="004F572C">
        <w:rPr>
          <w:sz w:val="23"/>
          <w:szCs w:val="23"/>
        </w:rPr>
        <w:t>e.g</w:t>
      </w:r>
      <w:r w:rsidR="007B59CA">
        <w:rPr>
          <w:sz w:val="23"/>
          <w:szCs w:val="23"/>
        </w:rPr>
        <w:t>., monthly or quarterly)</w:t>
      </w:r>
      <w:r w:rsidRPr="00015DC6">
        <w:t>.</w:t>
      </w:r>
      <w:r w:rsidR="007B59CA">
        <w:t xml:space="preserve"> </w:t>
      </w:r>
      <w:r w:rsidR="007B59CA">
        <w:rPr>
          <w:sz w:val="23"/>
          <w:szCs w:val="23"/>
        </w:rPr>
        <w:t xml:space="preserve">Third-party in-kind contributions are contributions of space, equipment, technology, non-personnel services, or other like items to support the infrastructure costs associated with </w:t>
      </w:r>
      <w:r w:rsidR="00A279CD">
        <w:rPr>
          <w:sz w:val="23"/>
          <w:szCs w:val="23"/>
        </w:rPr>
        <w:t>One-Stop</w:t>
      </w:r>
      <w:r w:rsidR="00903F6E">
        <w:rPr>
          <w:sz w:val="23"/>
          <w:szCs w:val="23"/>
        </w:rPr>
        <w:t xml:space="preserve"> </w:t>
      </w:r>
      <w:r w:rsidR="007B59CA">
        <w:rPr>
          <w:sz w:val="23"/>
          <w:szCs w:val="23"/>
        </w:rPr>
        <w:t xml:space="preserve">operations. The value of third-party </w:t>
      </w:r>
      <w:r w:rsidR="00AA1539">
        <w:rPr>
          <w:sz w:val="23"/>
          <w:szCs w:val="23"/>
        </w:rPr>
        <w:br/>
      </w:r>
      <w:r w:rsidR="007B59CA">
        <w:rPr>
          <w:sz w:val="23"/>
          <w:szCs w:val="23"/>
        </w:rPr>
        <w:t>in-kind contributions must also be consistent with the Uniform Guidance at 2 CFR 200.306 and rec</w:t>
      </w:r>
      <w:r w:rsidR="00B25DFA">
        <w:rPr>
          <w:sz w:val="23"/>
          <w:szCs w:val="23"/>
        </w:rPr>
        <w:t>onciled on a regular basis (e.g.</w:t>
      </w:r>
      <w:r w:rsidR="007B59CA">
        <w:rPr>
          <w:sz w:val="23"/>
          <w:szCs w:val="23"/>
        </w:rPr>
        <w:t>, monthly or quarterly) to ensure they are fairly evaluated and meet the partners’ proportionate share.</w:t>
      </w:r>
    </w:p>
    <w:p w14:paraId="626E53A3" w14:textId="77777777" w:rsidR="00224F9E" w:rsidRPr="00015DC6" w:rsidRDefault="00224F9E" w:rsidP="00AA1539">
      <w:pPr>
        <w:pStyle w:val="ListParagraph"/>
        <w:spacing w:after="0" w:line="240" w:lineRule="auto"/>
        <w:ind w:left="1080"/>
        <w:jc w:val="both"/>
      </w:pPr>
    </w:p>
    <w:p w14:paraId="7B7BB504" w14:textId="77777777" w:rsidR="0073716D" w:rsidRPr="00963F9A" w:rsidRDefault="0DAB9C93" w:rsidP="00024ADF">
      <w:pPr>
        <w:pStyle w:val="ListParagraph"/>
        <w:numPr>
          <w:ilvl w:val="0"/>
          <w:numId w:val="17"/>
        </w:numPr>
        <w:spacing w:after="0" w:line="240" w:lineRule="auto"/>
        <w:ind w:hanging="270"/>
        <w:jc w:val="both"/>
      </w:pPr>
      <w:r>
        <w:t>Infrastructure Costs One-Stop Centers</w:t>
      </w:r>
    </w:p>
    <w:p w14:paraId="23AF989A" w14:textId="7A92CA5B" w:rsidR="00D87982" w:rsidRDefault="00DA3E40" w:rsidP="00AA1539">
      <w:pPr>
        <w:pStyle w:val="ListParagraph"/>
        <w:spacing w:line="240" w:lineRule="auto"/>
        <w:ind w:left="1080"/>
        <w:jc w:val="both"/>
      </w:pPr>
      <w:r>
        <w:t>Non-personnel costs</w:t>
      </w:r>
      <w:r w:rsidR="00966CEE">
        <w:t xml:space="preserve"> are</w:t>
      </w:r>
      <w:r>
        <w:t xml:space="preserve"> necessary for the general operation of the </w:t>
      </w:r>
      <w:r w:rsidR="00A279CD">
        <w:t>One-Stop</w:t>
      </w:r>
      <w:r>
        <w:t xml:space="preserve"> center. </w:t>
      </w:r>
      <w:r w:rsidR="0073716D" w:rsidRPr="00015DC6">
        <w:t xml:space="preserve">The funds provided under this paragraph by each </w:t>
      </w:r>
      <w:r w:rsidR="00A279CD">
        <w:t xml:space="preserve">One-Stop </w:t>
      </w:r>
      <w:r w:rsidR="0073716D" w:rsidRPr="00015DC6">
        <w:t>partner shall be provided only from funds available for the costs of administration under the progr</w:t>
      </w:r>
      <w:r w:rsidR="00AA1539">
        <w:t>am administered by such partner</w:t>
      </w:r>
      <w:r w:rsidR="0073716D" w:rsidRPr="00015DC6">
        <w:t xml:space="preserve"> and shall be subject to the program’s limitations with respect to the portion of funds under such program that may be used for administration</w:t>
      </w:r>
      <w:r w:rsidR="008B59DA" w:rsidRPr="00015DC6">
        <w:t xml:space="preserve"> (WIOA Regulations 678.720)</w:t>
      </w:r>
      <w:r w:rsidR="00495C2E">
        <w:t>.</w:t>
      </w:r>
    </w:p>
    <w:p w14:paraId="3110389B" w14:textId="77777777" w:rsidR="00D87982" w:rsidRPr="00D87982" w:rsidRDefault="00E23FFA" w:rsidP="00963F9A">
      <w:pPr>
        <w:pStyle w:val="ListParagraph"/>
        <w:numPr>
          <w:ilvl w:val="1"/>
          <w:numId w:val="17"/>
        </w:numPr>
        <w:spacing w:line="240" w:lineRule="auto"/>
        <w:jc w:val="both"/>
      </w:pPr>
      <w:r w:rsidRPr="00963F9A">
        <w:t xml:space="preserve">Non-personnel costs </w:t>
      </w:r>
      <w:r w:rsidR="008C7832" w:rsidRPr="00963F9A">
        <w:t>include</w:t>
      </w:r>
      <w:r w:rsidRPr="00015DC6">
        <w:t xml:space="preserve"> </w:t>
      </w:r>
      <w:r w:rsidR="004F572C">
        <w:t>r</w:t>
      </w:r>
      <w:r w:rsidRPr="00015DC6">
        <w:t xml:space="preserve">ental of the facilities; </w:t>
      </w:r>
      <w:r w:rsidR="004F572C">
        <w:t>u</w:t>
      </w:r>
      <w:r w:rsidRPr="00015DC6">
        <w:t xml:space="preserve">tilities and maintenance; </w:t>
      </w:r>
      <w:r w:rsidR="004F572C">
        <w:t>e</w:t>
      </w:r>
      <w:r w:rsidRPr="00015DC6">
        <w:t xml:space="preserve">quipment (including assessment-related products and assistive technology for individuals with disabilities); and </w:t>
      </w:r>
      <w:r w:rsidR="004F572C">
        <w:rPr>
          <w:color w:val="000000"/>
        </w:rPr>
        <w:t>t</w:t>
      </w:r>
      <w:r w:rsidR="004F572C" w:rsidRPr="00015DC6">
        <w:rPr>
          <w:color w:val="000000"/>
        </w:rPr>
        <w:t xml:space="preserve">echnology </w:t>
      </w:r>
      <w:r w:rsidRPr="00015DC6">
        <w:rPr>
          <w:color w:val="000000"/>
        </w:rPr>
        <w:t xml:space="preserve">to facilitate access to the </w:t>
      </w:r>
      <w:r w:rsidR="00A279CD">
        <w:rPr>
          <w:color w:val="000000"/>
        </w:rPr>
        <w:t>One-Stop</w:t>
      </w:r>
      <w:r w:rsidR="00BC7AA8">
        <w:rPr>
          <w:color w:val="000000"/>
        </w:rPr>
        <w:t xml:space="preserve"> </w:t>
      </w:r>
      <w:r w:rsidRPr="00015DC6">
        <w:rPr>
          <w:color w:val="000000"/>
        </w:rPr>
        <w:t>center, including technology used for the center’s p</w:t>
      </w:r>
      <w:r w:rsidR="00D87982">
        <w:rPr>
          <w:color w:val="000000"/>
        </w:rPr>
        <w:t>lanning and outreach activities.</w:t>
      </w:r>
    </w:p>
    <w:p w14:paraId="72A3D3EC" w14:textId="77777777" w:rsidR="00D87982" w:rsidRPr="00015DC6" w:rsidRDefault="00D87982" w:rsidP="00BB7E7B">
      <w:pPr>
        <w:pStyle w:val="ListParagraph"/>
        <w:ind w:left="1080"/>
        <w:jc w:val="both"/>
        <w:rPr>
          <w:color w:val="000000"/>
        </w:rPr>
      </w:pPr>
    </w:p>
    <w:p w14:paraId="0E2828BD" w14:textId="77777777" w:rsidR="00B10982" w:rsidRDefault="00B10982" w:rsidP="00901386">
      <w:pPr>
        <w:pStyle w:val="ListParagraph"/>
        <w:spacing w:line="240" w:lineRule="auto"/>
        <w:jc w:val="both"/>
      </w:pPr>
      <w:r w:rsidRPr="00015DC6">
        <w:t xml:space="preserve">NOTE: The </w:t>
      </w:r>
      <w:r w:rsidR="00B25DFA">
        <w:t>IFA</w:t>
      </w:r>
      <w:r w:rsidRPr="00015DC6">
        <w:t xml:space="preserve"> is a required component of the MOU and not a separate document.</w:t>
      </w:r>
      <w:r w:rsidR="006E3CC1" w:rsidRPr="00015DC6">
        <w:t xml:space="preserve"> The reasonable cost allocation methodology should be provided and </w:t>
      </w:r>
      <w:r w:rsidR="00623D23">
        <w:t xml:space="preserve">should be </w:t>
      </w:r>
      <w:r w:rsidR="006E3CC1" w:rsidRPr="00015DC6">
        <w:t>consistent with Federal Cost Principles in the Uniform Guidance 2 CFR Part 200.</w:t>
      </w:r>
      <w:r w:rsidR="00C64B38">
        <w:t>94.</w:t>
      </w:r>
    </w:p>
    <w:p w14:paraId="0D0B940D" w14:textId="77777777" w:rsidR="00DA4EEB" w:rsidRDefault="00DA4EEB" w:rsidP="00BB7E7B">
      <w:pPr>
        <w:pStyle w:val="ListParagraph"/>
        <w:jc w:val="both"/>
      </w:pPr>
    </w:p>
    <w:p w14:paraId="00B94A49" w14:textId="77777777" w:rsidR="0073716D" w:rsidRPr="00957581" w:rsidRDefault="0073716D" w:rsidP="00813A27">
      <w:pPr>
        <w:pStyle w:val="ListParagraph"/>
        <w:numPr>
          <w:ilvl w:val="0"/>
          <w:numId w:val="7"/>
        </w:numPr>
        <w:spacing w:after="0"/>
        <w:rPr>
          <w:u w:val="single"/>
        </w:rPr>
      </w:pPr>
      <w:r w:rsidRPr="00957581">
        <w:rPr>
          <w:u w:val="single"/>
        </w:rPr>
        <w:t>Methods of Referrals</w:t>
      </w:r>
    </w:p>
    <w:p w14:paraId="0E27B00A" w14:textId="77777777" w:rsidR="00AA1539" w:rsidRPr="00C64887" w:rsidRDefault="00AA1539" w:rsidP="00813A27">
      <w:pPr>
        <w:pStyle w:val="ListParagraph"/>
        <w:spacing w:after="0"/>
      </w:pPr>
    </w:p>
    <w:p w14:paraId="579E15E1" w14:textId="77777777" w:rsidR="0073716D" w:rsidRPr="00C64887" w:rsidRDefault="00EF2C08" w:rsidP="0073716D">
      <w:pPr>
        <w:pStyle w:val="ListParagraph"/>
        <w:autoSpaceDE w:val="0"/>
        <w:autoSpaceDN w:val="0"/>
        <w:adjustRightInd w:val="0"/>
        <w:spacing w:after="0" w:line="240" w:lineRule="auto"/>
        <w:jc w:val="both"/>
      </w:pPr>
      <w:r>
        <w:t>Methods</w:t>
      </w:r>
      <w:r w:rsidR="0073716D" w:rsidRPr="00C64887">
        <w:t xml:space="preserve"> </w:t>
      </w:r>
      <w:r w:rsidR="00623D23">
        <w:t>should</w:t>
      </w:r>
      <w:r w:rsidR="00623D23" w:rsidRPr="00C64887">
        <w:t xml:space="preserve"> </w:t>
      </w:r>
      <w:r w:rsidR="0073716D" w:rsidRPr="00C64887">
        <w:t>ensure the needs of workers</w:t>
      </w:r>
      <w:r w:rsidR="00623D23">
        <w:t>,</w:t>
      </w:r>
      <w:r w:rsidR="0073716D" w:rsidRPr="00C64887">
        <w:t xml:space="preserve"> youth, and individuals with barriers to employment, including individuals with disabilities, are addressed in the provision of necessary and appropriate access to services, including access to technology and materials, made available through the </w:t>
      </w:r>
      <w:r w:rsidR="00A279CD">
        <w:t>One-Stop delivery</w:t>
      </w:r>
      <w:r w:rsidR="00DB1986">
        <w:t xml:space="preserve"> </w:t>
      </w:r>
      <w:r w:rsidR="0073716D" w:rsidRPr="00C64887">
        <w:t>system.</w:t>
      </w:r>
    </w:p>
    <w:p w14:paraId="60061E4C" w14:textId="77777777" w:rsidR="0073716D" w:rsidRPr="00C64887" w:rsidRDefault="0073716D" w:rsidP="0073716D">
      <w:pPr>
        <w:pStyle w:val="ListParagraph"/>
        <w:autoSpaceDE w:val="0"/>
        <w:autoSpaceDN w:val="0"/>
        <w:adjustRightInd w:val="0"/>
        <w:spacing w:after="0" w:line="240" w:lineRule="auto"/>
      </w:pPr>
    </w:p>
    <w:p w14:paraId="5A225640" w14:textId="77777777" w:rsidR="0073716D" w:rsidRPr="00C64887" w:rsidRDefault="0073716D" w:rsidP="0073716D">
      <w:pPr>
        <w:pStyle w:val="ListParagraph"/>
        <w:autoSpaceDE w:val="0"/>
        <w:autoSpaceDN w:val="0"/>
        <w:adjustRightInd w:val="0"/>
        <w:spacing w:after="0" w:line="240" w:lineRule="auto"/>
        <w:jc w:val="both"/>
      </w:pPr>
      <w:r w:rsidRPr="00C64887">
        <w:t xml:space="preserve">Partners will utilize methods of referrals of individuals between </w:t>
      </w:r>
      <w:r w:rsidR="00A279CD">
        <w:t xml:space="preserve">One-Stop </w:t>
      </w:r>
      <w:r w:rsidRPr="00C64887">
        <w:t xml:space="preserve">operators and </w:t>
      </w:r>
      <w:r w:rsidR="00A279CD">
        <w:t>One-Stop</w:t>
      </w:r>
      <w:r w:rsidRPr="00C64887">
        <w:t xml:space="preserve"> partners for appropriate services and activities.</w:t>
      </w:r>
    </w:p>
    <w:p w14:paraId="44EAFD9C" w14:textId="77777777" w:rsidR="0073716D" w:rsidRPr="00C64887" w:rsidRDefault="0073716D" w:rsidP="0073716D">
      <w:pPr>
        <w:pStyle w:val="ListParagraph"/>
        <w:ind w:left="0"/>
        <w:jc w:val="both"/>
      </w:pPr>
    </w:p>
    <w:p w14:paraId="562E9234" w14:textId="77777777" w:rsidR="0073716D" w:rsidRPr="00957581" w:rsidRDefault="0073716D" w:rsidP="0073716D">
      <w:pPr>
        <w:pStyle w:val="ListParagraph"/>
        <w:numPr>
          <w:ilvl w:val="0"/>
          <w:numId w:val="7"/>
        </w:numPr>
        <w:rPr>
          <w:u w:val="single"/>
        </w:rPr>
      </w:pPr>
      <w:r w:rsidRPr="00957581">
        <w:rPr>
          <w:u w:val="single"/>
        </w:rPr>
        <w:t>Certification and Continuous Improvement</w:t>
      </w:r>
    </w:p>
    <w:p w14:paraId="2B427356" w14:textId="77777777" w:rsidR="0073716D" w:rsidRDefault="00242E92" w:rsidP="00901386">
      <w:pPr>
        <w:autoSpaceDE w:val="0"/>
        <w:autoSpaceDN w:val="0"/>
        <w:adjustRightInd w:val="0"/>
        <w:spacing w:after="0" w:line="240" w:lineRule="auto"/>
        <w:ind w:left="720"/>
        <w:jc w:val="both"/>
      </w:pPr>
      <w:r>
        <w:t>The p</w:t>
      </w:r>
      <w:r w:rsidR="0073716D" w:rsidRPr="00C64887">
        <w:t>arties herein shall comply with established Certification and Continuous Improveme</w:t>
      </w:r>
      <w:r w:rsidR="00AA1539">
        <w:t xml:space="preserve">nt Criteria established by the </w:t>
      </w:r>
      <w:r w:rsidR="00623D23">
        <w:t>S</w:t>
      </w:r>
      <w:r w:rsidR="00623D23" w:rsidRPr="00C64887">
        <w:t xml:space="preserve">tate </w:t>
      </w:r>
      <w:r w:rsidR="0073716D" w:rsidRPr="00C64887">
        <w:t xml:space="preserve">board, in consultation with </w:t>
      </w:r>
      <w:r w:rsidR="00977051">
        <w:t>C</w:t>
      </w:r>
      <w:r w:rsidR="00340741">
        <w:t>L</w:t>
      </w:r>
      <w:r w:rsidR="00977051">
        <w:t>EO</w:t>
      </w:r>
      <w:r w:rsidR="0073716D" w:rsidRPr="00C64887">
        <w:t>s and local boards. The objective criteria and procedures for use by local boards in assessing</w:t>
      </w:r>
      <w:r w:rsidR="00623D23">
        <w:t>,</w:t>
      </w:r>
      <w:r w:rsidR="0073716D" w:rsidRPr="00C64887">
        <w:t xml:space="preserve"> at least once every </w:t>
      </w:r>
      <w:r w:rsidR="00623D23">
        <w:t>three (</w:t>
      </w:r>
      <w:r w:rsidR="0073716D" w:rsidRPr="00C64887">
        <w:t>3</w:t>
      </w:r>
      <w:r w:rsidR="00623D23">
        <w:t>)</w:t>
      </w:r>
      <w:r w:rsidR="0073716D" w:rsidRPr="00C64887">
        <w:t xml:space="preserve"> years</w:t>
      </w:r>
      <w:r w:rsidR="00623D23">
        <w:t>,</w:t>
      </w:r>
      <w:r w:rsidR="0073716D" w:rsidRPr="00C64887">
        <w:t xml:space="preserve"> the effectiveness, physical and programmatic accessibility in accordance with section 188, if applicable, and the Americans with Disabilities Act of 1990 (42 U.S.C. 12101 et seq.), and continuous improvement of </w:t>
      </w:r>
      <w:r w:rsidR="00A279CD">
        <w:t xml:space="preserve">One-Stop </w:t>
      </w:r>
      <w:r w:rsidR="0073716D" w:rsidRPr="00C64887">
        <w:t xml:space="preserve">centers and the </w:t>
      </w:r>
      <w:r w:rsidR="00A279CD">
        <w:t>One-Stop</w:t>
      </w:r>
      <w:r w:rsidR="00903F6E">
        <w:t xml:space="preserve"> </w:t>
      </w:r>
      <w:r w:rsidR="00A279CD">
        <w:t>delivery</w:t>
      </w:r>
      <w:r w:rsidR="0073716D" w:rsidRPr="00C64887">
        <w:t xml:space="preserve"> system.</w:t>
      </w:r>
    </w:p>
    <w:p w14:paraId="4B94D5A5" w14:textId="77777777" w:rsidR="0073716D" w:rsidRDefault="0073716D" w:rsidP="00957581">
      <w:pPr>
        <w:autoSpaceDE w:val="0"/>
        <w:autoSpaceDN w:val="0"/>
        <w:adjustRightInd w:val="0"/>
        <w:spacing w:after="0" w:line="240" w:lineRule="auto"/>
      </w:pPr>
    </w:p>
    <w:p w14:paraId="6182E02F" w14:textId="77777777" w:rsidR="0073716D" w:rsidRPr="00957581" w:rsidRDefault="004C3E20" w:rsidP="0073716D">
      <w:pPr>
        <w:pStyle w:val="ListParagraph"/>
        <w:numPr>
          <w:ilvl w:val="0"/>
          <w:numId w:val="7"/>
        </w:numPr>
        <w:rPr>
          <w:u w:val="single"/>
        </w:rPr>
      </w:pPr>
      <w:r w:rsidRPr="00957581">
        <w:rPr>
          <w:u w:val="single"/>
        </w:rPr>
        <w:t xml:space="preserve"> </w:t>
      </w:r>
      <w:r w:rsidR="0073716D" w:rsidRPr="00957581">
        <w:rPr>
          <w:u w:val="single"/>
        </w:rPr>
        <w:t>Performance and Accountability</w:t>
      </w:r>
    </w:p>
    <w:p w14:paraId="55240FAC" w14:textId="77777777" w:rsidR="0073716D" w:rsidRPr="00C64887" w:rsidRDefault="0073716D" w:rsidP="00901386">
      <w:pPr>
        <w:autoSpaceDE w:val="0"/>
        <w:autoSpaceDN w:val="0"/>
        <w:adjustRightInd w:val="0"/>
        <w:spacing w:after="0" w:line="240" w:lineRule="auto"/>
        <w:ind w:left="720"/>
        <w:jc w:val="both"/>
      </w:pPr>
      <w:r w:rsidRPr="00C64887">
        <w:t xml:space="preserve">Each partner is responsible for ensuring that its legislated programs, services, and </w:t>
      </w:r>
      <w:r w:rsidR="001F06FA">
        <w:t xml:space="preserve">activities are provided in the </w:t>
      </w:r>
      <w:r w:rsidR="00A279CD">
        <w:t>One-Stop</w:t>
      </w:r>
      <w:r w:rsidR="001F06FA">
        <w:t xml:space="preserve"> c</w:t>
      </w:r>
      <w:r w:rsidRPr="00C64887">
        <w:t>enter in accordance with the goals, objectives</w:t>
      </w:r>
      <w:r w:rsidR="0007270F">
        <w:t>,</w:t>
      </w:r>
      <w:r w:rsidRPr="00C64887">
        <w:t xml:space="preserve"> and performance </w:t>
      </w:r>
      <w:r w:rsidRPr="00C64887">
        <w:lastRenderedPageBreak/>
        <w:t xml:space="preserve">measures of the </w:t>
      </w:r>
      <w:r w:rsidRPr="00C64887">
        <w:rPr>
          <w:rFonts w:eastAsia="Times New Roman"/>
        </w:rPr>
        <w:t xml:space="preserve">WIOA P.L. 113-128 </w:t>
      </w:r>
      <w:r w:rsidRPr="00C64887">
        <w:t>and regulations. Each partner agrees to work to suppo</w:t>
      </w:r>
      <w:r w:rsidR="0025795B">
        <w:t xml:space="preserve">rt the achievement of WIOA and </w:t>
      </w:r>
      <w:r w:rsidR="00A279CD">
        <w:t xml:space="preserve">One-Stop </w:t>
      </w:r>
      <w:r w:rsidRPr="00C64887">
        <w:t>performance measures.</w:t>
      </w:r>
    </w:p>
    <w:p w14:paraId="6C449234" w14:textId="508C97F0" w:rsidR="00F27A6F" w:rsidRDefault="00F27A6F">
      <w:pPr>
        <w:spacing w:after="0" w:line="240" w:lineRule="auto"/>
        <w:rPr>
          <w:u w:val="single"/>
        </w:rPr>
      </w:pPr>
    </w:p>
    <w:p w14:paraId="6D2EF6B8" w14:textId="53512D52" w:rsidR="0073716D" w:rsidRPr="00957581" w:rsidRDefault="0073716D" w:rsidP="0073716D">
      <w:pPr>
        <w:pStyle w:val="ListParagraph"/>
        <w:numPr>
          <w:ilvl w:val="0"/>
          <w:numId w:val="7"/>
        </w:numPr>
        <w:rPr>
          <w:u w:val="single"/>
        </w:rPr>
      </w:pPr>
      <w:r w:rsidRPr="00957581">
        <w:rPr>
          <w:u w:val="single"/>
        </w:rPr>
        <w:t>Confidentiality of Information</w:t>
      </w:r>
    </w:p>
    <w:p w14:paraId="15DE4A6C" w14:textId="6FB882AD" w:rsidR="0073716D" w:rsidRPr="00C64887" w:rsidRDefault="00966CEE" w:rsidP="00901386">
      <w:pPr>
        <w:autoSpaceDE w:val="0"/>
        <w:autoSpaceDN w:val="0"/>
        <w:adjustRightInd w:val="0"/>
        <w:spacing w:after="0" w:line="240" w:lineRule="auto"/>
        <w:ind w:left="720"/>
        <w:jc w:val="both"/>
      </w:pPr>
      <w:r>
        <w:t>The exchange</w:t>
      </w:r>
      <w:r w:rsidRPr="00C64887">
        <w:t xml:space="preserve"> </w:t>
      </w:r>
      <w:r w:rsidR="0073716D" w:rsidRPr="00C64887">
        <w:t xml:space="preserve">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w:t>
      </w:r>
      <w:r w:rsidR="00A279CD">
        <w:t xml:space="preserve">One-Stop </w:t>
      </w:r>
      <w:r w:rsidR="0073716D" w:rsidRPr="00C64887">
        <w:t xml:space="preserve">Center in accordance with provisions of the </w:t>
      </w:r>
      <w:r w:rsidR="0073716D" w:rsidRPr="00C64887">
        <w:rPr>
          <w:rFonts w:eastAsia="Times New Roman"/>
        </w:rPr>
        <w:t xml:space="preserve">WIOA P.L. 113-128 </w:t>
      </w:r>
      <w:r w:rsidR="0073716D" w:rsidRPr="00C64887">
        <w:t xml:space="preserve">and accompanying regulations. </w:t>
      </w:r>
    </w:p>
    <w:p w14:paraId="3656B9AB"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Pr="00957581" w:rsidRDefault="0073716D" w:rsidP="0007270F">
      <w:pPr>
        <w:pStyle w:val="ListParagraph"/>
        <w:numPr>
          <w:ilvl w:val="0"/>
          <w:numId w:val="7"/>
        </w:numPr>
        <w:spacing w:after="0"/>
        <w:jc w:val="both"/>
        <w:rPr>
          <w:u w:val="single"/>
        </w:rPr>
      </w:pPr>
      <w:r w:rsidRPr="00957581">
        <w:rPr>
          <w:u w:val="single"/>
        </w:rPr>
        <w:t>Monitoring and Oversight</w:t>
      </w:r>
    </w:p>
    <w:p w14:paraId="45FB0818" w14:textId="77777777" w:rsidR="0007270F" w:rsidRPr="00C64887" w:rsidRDefault="0007270F" w:rsidP="0007270F">
      <w:pPr>
        <w:pStyle w:val="ListParagraph"/>
        <w:spacing w:after="0"/>
        <w:jc w:val="both"/>
      </w:pPr>
    </w:p>
    <w:p w14:paraId="35D347DC" w14:textId="6043FDC5" w:rsidR="0073716D" w:rsidRPr="00C64887" w:rsidRDefault="0073716D" w:rsidP="00901386">
      <w:pPr>
        <w:pStyle w:val="ListParagraph"/>
        <w:spacing w:line="240" w:lineRule="auto"/>
        <w:jc w:val="both"/>
      </w:pPr>
      <w:r w:rsidRPr="00C64887">
        <w:t xml:space="preserve">The </w:t>
      </w:r>
      <w:r w:rsidR="00977051">
        <w:rPr>
          <w:rFonts w:eastAsia="Times New Roman"/>
        </w:rPr>
        <w:t>C</w:t>
      </w:r>
      <w:r w:rsidR="00340741">
        <w:rPr>
          <w:rFonts w:eastAsia="Times New Roman"/>
        </w:rPr>
        <w:t>L</w:t>
      </w:r>
      <w:r w:rsidR="00977051">
        <w:rPr>
          <w:rFonts w:eastAsia="Times New Roman"/>
        </w:rPr>
        <w:t>EO</w:t>
      </w:r>
      <w:r w:rsidRPr="00C64887">
        <w:t xml:space="preserve">, the </w:t>
      </w:r>
      <w:r w:rsidR="00977051">
        <w:t>WDB</w:t>
      </w:r>
      <w:r w:rsidRPr="00C64887">
        <w:t>, the</w:t>
      </w:r>
      <w:r w:rsidR="00F74E00">
        <w:t xml:space="preserve"> DWS</w:t>
      </w:r>
      <w:r w:rsidRPr="00C64887">
        <w:t xml:space="preserve">, </w:t>
      </w:r>
      <w:r w:rsidR="004C3E20">
        <w:t xml:space="preserve">the </w:t>
      </w:r>
      <w:r w:rsidRPr="00C64887">
        <w:t xml:space="preserve">United States Department of Labor, and </w:t>
      </w:r>
      <w:r w:rsidR="00F9108D">
        <w:t xml:space="preserve">the </w:t>
      </w:r>
      <w:r w:rsidRPr="00C64887">
        <w:t>local area administrative entity have the right to monitor activities under this MOU to ensure perform</w:t>
      </w:r>
      <w:r w:rsidR="0007270F">
        <w:t>ance goals are being maintained</w:t>
      </w:r>
      <w:r w:rsidRPr="00C64887">
        <w:t xml:space="preserve"> and the MOU terms and conditions are being fulfilled. The partners shall permit on-site visits and reviews by the above</w:t>
      </w:r>
      <w:r w:rsidR="00AE77F4">
        <w:t>-</w:t>
      </w:r>
      <w:r w:rsidRPr="00C64887">
        <w:t>mentioned agencies or their designee.</w:t>
      </w:r>
    </w:p>
    <w:p w14:paraId="049F31CB" w14:textId="77777777" w:rsidR="0073716D" w:rsidRPr="00C64887" w:rsidRDefault="0073716D" w:rsidP="0073716D">
      <w:pPr>
        <w:pStyle w:val="ListParagraph"/>
        <w:jc w:val="both"/>
      </w:pPr>
    </w:p>
    <w:p w14:paraId="21370DEF" w14:textId="77777777" w:rsidR="0073716D" w:rsidRPr="00957581" w:rsidRDefault="0073716D" w:rsidP="0007270F">
      <w:pPr>
        <w:pStyle w:val="ListParagraph"/>
        <w:numPr>
          <w:ilvl w:val="0"/>
          <w:numId w:val="7"/>
        </w:numPr>
        <w:spacing w:after="0"/>
        <w:jc w:val="both"/>
        <w:rPr>
          <w:u w:val="single"/>
        </w:rPr>
      </w:pPr>
      <w:r w:rsidRPr="00957581">
        <w:rPr>
          <w:u w:val="single"/>
        </w:rPr>
        <w:t>Disputes</w:t>
      </w:r>
    </w:p>
    <w:p w14:paraId="53128261" w14:textId="77777777" w:rsidR="0007270F" w:rsidRPr="00C64887" w:rsidRDefault="0007270F" w:rsidP="0007270F">
      <w:pPr>
        <w:pStyle w:val="ListParagraph"/>
        <w:spacing w:after="0"/>
        <w:jc w:val="both"/>
      </w:pPr>
    </w:p>
    <w:p w14:paraId="639232D2" w14:textId="147A1179" w:rsidR="0073716D" w:rsidRDefault="0073716D" w:rsidP="0007270F">
      <w:pPr>
        <w:pStyle w:val="ListParagraph"/>
        <w:spacing w:after="0"/>
        <w:jc w:val="both"/>
      </w:pPr>
      <w:r w:rsidRPr="00C64887">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t>WDB</w:t>
      </w:r>
      <w:r w:rsidRPr="00C64887">
        <w:t xml:space="preserve"> who shall place the dispute upon the agenda of a regular or special meeting of the Board’s Exe</w:t>
      </w:r>
      <w:r w:rsidR="00E575DA">
        <w:t>cutive Committee. The Executive C</w:t>
      </w:r>
      <w:r w:rsidRPr="00C64887">
        <w:t xml:space="preserve">ommittee shall attempt to mediate and resolve the dispute. </w:t>
      </w:r>
      <w:r w:rsidR="008720D3">
        <w:t>I</w:t>
      </w:r>
      <w:r w:rsidRPr="00C64887">
        <w:t xml:space="preserve">f the Executive Committee’s resolution efforts fail, any party may file a grievance in accordance with </w:t>
      </w:r>
      <w:r w:rsidR="00966CEE">
        <w:t>agreed-upon</w:t>
      </w:r>
      <w:r w:rsidRPr="00C64887">
        <w:t xml:space="preserve"> WIOA grievance procedures.</w:t>
      </w:r>
    </w:p>
    <w:p w14:paraId="62486C05" w14:textId="77777777" w:rsidR="00D47507" w:rsidRDefault="00D47507" w:rsidP="006F3D9D">
      <w:pPr>
        <w:pStyle w:val="ListParagraph"/>
        <w:jc w:val="both"/>
      </w:pPr>
    </w:p>
    <w:p w14:paraId="07ED5907" w14:textId="77777777" w:rsidR="0073716D" w:rsidRPr="00C64887" w:rsidRDefault="0073716D" w:rsidP="0073716D">
      <w:pPr>
        <w:pStyle w:val="ListParagraph"/>
        <w:numPr>
          <w:ilvl w:val="0"/>
          <w:numId w:val="7"/>
        </w:numPr>
        <w:jc w:val="both"/>
      </w:pPr>
      <w:r w:rsidRPr="00C64887">
        <w:t>Duration</w:t>
      </w:r>
    </w:p>
    <w:p w14:paraId="3B6556E4" w14:textId="77777777" w:rsidR="0073716D" w:rsidRPr="00C64887" w:rsidRDefault="0073716D" w:rsidP="00901386">
      <w:pPr>
        <w:spacing w:line="240" w:lineRule="auto"/>
        <w:ind w:left="720"/>
        <w:jc w:val="both"/>
      </w:pPr>
      <w:r w:rsidRPr="00C64887">
        <w:t>This MOU shall remain in effect until terminated</w:t>
      </w:r>
      <w:r w:rsidR="00580FC0">
        <w:t xml:space="preserve"> by the repeal of the WIOA</w:t>
      </w:r>
      <w:r w:rsidRPr="00C64887">
        <w:t xml:space="preserve"> P.L. 113-128, or otherwise by action of law. </w:t>
      </w:r>
      <w:r w:rsidRPr="00C64887">
        <w:tab/>
      </w:r>
    </w:p>
    <w:p w14:paraId="42003D69" w14:textId="77777777" w:rsidR="0073716D" w:rsidRPr="00C64887" w:rsidRDefault="0073716D" w:rsidP="00901386">
      <w:pPr>
        <w:spacing w:line="240" w:lineRule="auto"/>
        <w:ind w:left="720"/>
        <w:jc w:val="both"/>
      </w:pPr>
      <w:r w:rsidRPr="00C64887">
        <w:t xml:space="preserve">Any party may withdraw from this MOU by giving written notice of intent to withdraw at least </w:t>
      </w:r>
      <w:r w:rsidR="008720D3">
        <w:t>sixty (</w:t>
      </w:r>
      <w:r w:rsidRPr="00C64887">
        <w:t>6</w:t>
      </w:r>
      <w:r w:rsidR="00957581">
        <w:t>0</w:t>
      </w:r>
      <w:r w:rsidR="008720D3">
        <w:t xml:space="preserve">) </w:t>
      </w:r>
      <w:r w:rsidRPr="00C64887">
        <w:t>calendar days in advance of the effective withdrawal date. Notice of withdrawal shall be given to all parties at the addresses shown within this MOU and to the contact persons so listed, considering any information updates received by the parties.</w:t>
      </w:r>
    </w:p>
    <w:p w14:paraId="4F260809" w14:textId="3A2152B6" w:rsidR="0073716D" w:rsidRPr="00C64887" w:rsidRDefault="0073716D" w:rsidP="0083799C">
      <w:pPr>
        <w:spacing w:line="240" w:lineRule="auto"/>
        <w:ind w:left="720"/>
        <w:jc w:val="both"/>
      </w:pPr>
      <w:r w:rsidRPr="00C64887">
        <w:t>Should</w:t>
      </w:r>
      <w:r w:rsidR="00BC7AA8">
        <w:t xml:space="preserve"> </w:t>
      </w:r>
      <w:r w:rsidR="00580FC0">
        <w:t>any</w:t>
      </w:r>
      <w:r w:rsidR="00837B42">
        <w:t xml:space="preserve"> </w:t>
      </w:r>
      <w:r w:rsidR="00AE77F4">
        <w:t>O</w:t>
      </w:r>
      <w:r w:rsidR="00580FC0">
        <w:t>ne-</w:t>
      </w:r>
      <w:r w:rsidR="00AE77F4">
        <w:t>S</w:t>
      </w:r>
      <w:r w:rsidR="006C5270">
        <w:t>top</w:t>
      </w:r>
      <w:r w:rsidR="00BC7AA8">
        <w:t xml:space="preserve"> </w:t>
      </w:r>
      <w:r w:rsidR="006C5270">
        <w:t>p</w:t>
      </w:r>
      <w:r w:rsidRPr="00C64887">
        <w:t>artners withdraw, this MOU shall remain in effect with respect to the remaining Partners until a new MOU is executed or the end of the current federal program year (July through June).</w:t>
      </w:r>
    </w:p>
    <w:p w14:paraId="5E4EFAAE" w14:textId="77777777" w:rsidR="0073716D" w:rsidRPr="00C64887" w:rsidRDefault="0073716D" w:rsidP="0083799C">
      <w:pPr>
        <w:spacing w:line="240" w:lineRule="auto"/>
        <w:ind w:left="720"/>
        <w:jc w:val="both"/>
      </w:pPr>
      <w:r w:rsidRPr="00C64887">
        <w:t xml:space="preserve">The </w:t>
      </w:r>
      <w:r w:rsidR="00977051">
        <w:t>WDB</w:t>
      </w:r>
      <w:r w:rsidRPr="00C64887">
        <w:t xml:space="preserve"> reserves the right to terminate the partic</w:t>
      </w:r>
      <w:r>
        <w:t xml:space="preserve">ipation of any partner upon </w:t>
      </w:r>
      <w:r w:rsidR="008720D3">
        <w:t xml:space="preserve">sixty (60) </w:t>
      </w:r>
      <w:r w:rsidR="008C7832" w:rsidRPr="00C64887">
        <w:t>days’ notice</w:t>
      </w:r>
      <w:r w:rsidRPr="00C64887">
        <w:t xml:space="preserve"> if the partner’s actions are inconsistent with the terms and conditions of this </w:t>
      </w:r>
      <w:r w:rsidR="00E575DA">
        <w:t>MOU</w:t>
      </w:r>
      <w:r w:rsidRPr="00C64887">
        <w:t>.</w:t>
      </w:r>
    </w:p>
    <w:p w14:paraId="075CBCBB" w14:textId="2F355659" w:rsidR="0073716D" w:rsidRPr="00C64887" w:rsidRDefault="0073716D" w:rsidP="0083799C">
      <w:pPr>
        <w:autoSpaceDE w:val="0"/>
        <w:autoSpaceDN w:val="0"/>
        <w:adjustRightInd w:val="0"/>
        <w:spacing w:after="0" w:line="240" w:lineRule="auto"/>
        <w:ind w:left="720"/>
        <w:jc w:val="both"/>
      </w:pPr>
      <w:r w:rsidRPr="00C64887">
        <w:t xml:space="preserve">This memorandum shall be reviewed not less than once </w:t>
      </w:r>
      <w:r w:rsidR="00F9108D">
        <w:t>every three years</w:t>
      </w:r>
      <w:r w:rsidRPr="00C64887">
        <w:t xml:space="preserve"> to ensure appropriate funding and delivery of services. [WIOA 121]</w:t>
      </w:r>
      <w:r w:rsidR="00495C2E">
        <w:t>.</w:t>
      </w:r>
    </w:p>
    <w:p w14:paraId="6081F331" w14:textId="7B66F334" w:rsidR="00F27A6F" w:rsidRDefault="00F27A6F">
      <w:pPr>
        <w:spacing w:after="0" w:line="240" w:lineRule="auto"/>
      </w:pPr>
    </w:p>
    <w:p w14:paraId="5FB22D19" w14:textId="6F746CE1" w:rsidR="0073716D" w:rsidRPr="00C64887" w:rsidRDefault="0073716D" w:rsidP="0073716D">
      <w:pPr>
        <w:pStyle w:val="ListParagraph"/>
        <w:numPr>
          <w:ilvl w:val="0"/>
          <w:numId w:val="7"/>
        </w:numPr>
        <w:jc w:val="both"/>
      </w:pPr>
      <w:r w:rsidRPr="00C64887">
        <w:t>Modification and Assignment</w:t>
      </w:r>
    </w:p>
    <w:p w14:paraId="03ABBC94" w14:textId="77777777" w:rsidR="0073716D" w:rsidRPr="00C64887" w:rsidRDefault="0073716D" w:rsidP="0083799C">
      <w:pPr>
        <w:spacing w:line="240" w:lineRule="auto"/>
        <w:ind w:left="720"/>
        <w:jc w:val="both"/>
        <w:rPr>
          <w:rFonts w:eastAsia="Times New Roman"/>
        </w:rPr>
      </w:pPr>
      <w:r w:rsidRPr="00C64887">
        <w:lastRenderedPageBreak/>
        <w:t xml:space="preserve">This MOU may be modified at any time by written agreement of the </w:t>
      </w:r>
      <w:r w:rsidR="008720D3">
        <w:t>P</w:t>
      </w:r>
      <w:r w:rsidRPr="00C64887">
        <w:t xml:space="preserve">arties. Assignment of responsibilities under this MOU by any of the </w:t>
      </w:r>
      <w:r w:rsidR="008720D3">
        <w:t>P</w:t>
      </w:r>
      <w:r w:rsidRPr="00C64887">
        <w:t xml:space="preserve">arties shall be effective upon written notice to the other </w:t>
      </w:r>
      <w:r w:rsidR="008720D3">
        <w:t>P</w:t>
      </w:r>
      <w:r w:rsidRPr="00C64887">
        <w:t>arties. Any assignee shall also commit in writing to the terms of this MOU.</w:t>
      </w:r>
    </w:p>
    <w:p w14:paraId="6303A88F" w14:textId="2C3E7152" w:rsidR="00830216" w:rsidRDefault="0073716D" w:rsidP="008720D3">
      <w:pPr>
        <w:pStyle w:val="ListParagraph"/>
        <w:spacing w:line="240" w:lineRule="auto"/>
        <w:jc w:val="both"/>
      </w:pPr>
      <w:r w:rsidRPr="00C64887">
        <w:t xml:space="preserve">Such other provisions </w:t>
      </w:r>
      <w:r w:rsidR="00F9108D">
        <w:t xml:space="preserve">are </w:t>
      </w:r>
      <w:r w:rsidRPr="00C64887">
        <w:t xml:space="preserve">consistent with the requirements of this title, as the </w:t>
      </w:r>
      <w:r w:rsidR="008720D3">
        <w:t>P</w:t>
      </w:r>
      <w:r w:rsidRPr="00C64887">
        <w:t>arties to the agreement determine to be appropriate.</w:t>
      </w:r>
    </w:p>
    <w:p w14:paraId="4B99056E" w14:textId="77777777" w:rsidR="005F56BF" w:rsidRDefault="005F56BF" w:rsidP="0083799C">
      <w:pPr>
        <w:pStyle w:val="ListParagraph"/>
        <w:spacing w:line="240" w:lineRule="auto"/>
        <w:jc w:val="both"/>
      </w:pPr>
    </w:p>
    <w:p w14:paraId="06569E38" w14:textId="77777777" w:rsidR="00DF1EA8" w:rsidRPr="00957581" w:rsidRDefault="008720D3" w:rsidP="00DF1EA8">
      <w:pPr>
        <w:pStyle w:val="ListParagraph"/>
        <w:numPr>
          <w:ilvl w:val="0"/>
          <w:numId w:val="7"/>
        </w:numPr>
        <w:jc w:val="both"/>
        <w:rPr>
          <w:u w:val="single"/>
        </w:rPr>
      </w:pPr>
      <w:r>
        <w:t xml:space="preserve"> </w:t>
      </w:r>
      <w:r w:rsidR="00DF1EA8" w:rsidRPr="00957581">
        <w:rPr>
          <w:u w:val="single"/>
        </w:rPr>
        <w:t>Signatures</w:t>
      </w:r>
    </w:p>
    <w:p w14:paraId="1299C43A" w14:textId="77777777" w:rsidR="00DF1EA8" w:rsidRDefault="00DF1EA8" w:rsidP="00DF1EA8">
      <w:pPr>
        <w:pStyle w:val="ListParagraph"/>
        <w:jc w:val="both"/>
      </w:pPr>
    </w:p>
    <w:p w14:paraId="7C7B7D80" w14:textId="77777777" w:rsidR="008720D3" w:rsidRDefault="00DF1EA8" w:rsidP="00CE69ED">
      <w:pPr>
        <w:pStyle w:val="ListParagraph"/>
        <w:spacing w:line="240" w:lineRule="auto"/>
        <w:jc w:val="both"/>
      </w:pPr>
      <w:r>
        <w:t xml:space="preserve">By signatures hereto, the partner(s) attest to participation in the development of this </w:t>
      </w:r>
      <w:r w:rsidR="008011E3">
        <w:t>MOU</w:t>
      </w:r>
      <w:r>
        <w:t xml:space="preserve"> and will support and implement the provisions contained herein.</w:t>
      </w:r>
    </w:p>
    <w:p w14:paraId="4DDBEF00" w14:textId="77777777" w:rsidR="008720D3" w:rsidRDefault="008720D3" w:rsidP="00CE69ED">
      <w:pPr>
        <w:pStyle w:val="ListParagraph"/>
        <w:spacing w:line="240" w:lineRule="auto"/>
        <w:jc w:val="both"/>
      </w:pPr>
    </w:p>
    <w:p w14:paraId="2DD4AB4E" w14:textId="77777777" w:rsidR="00DF1EA8" w:rsidRDefault="00DF1EA8" w:rsidP="00957581">
      <w:pPr>
        <w:pStyle w:val="ListParagraph"/>
        <w:spacing w:line="240" w:lineRule="auto"/>
      </w:pPr>
      <w:r>
        <w:t>I certify that I have read and understand the above information and agree to the terms outlined herein. By signing this document, I also certify that I have the legal authority to bind my agency to</w:t>
      </w:r>
      <w:r w:rsidR="008720D3">
        <w:t xml:space="preserve"> </w:t>
      </w:r>
      <w:r>
        <w:t xml:space="preserve">the terms of this </w:t>
      </w:r>
      <w:r w:rsidR="008011E3">
        <w:t>MOU</w:t>
      </w:r>
      <w:r>
        <w:t>.</w:t>
      </w:r>
    </w:p>
    <w:p w14:paraId="3461D779" w14:textId="77777777" w:rsidR="00957581" w:rsidRDefault="00957581" w:rsidP="00CE69ED">
      <w:pPr>
        <w:pStyle w:val="ListParagraph"/>
        <w:spacing w:line="240" w:lineRule="auto"/>
        <w:jc w:val="both"/>
      </w:pPr>
    </w:p>
    <w:p w14:paraId="3CF2D8B6" w14:textId="77777777" w:rsidR="00957581" w:rsidRDefault="00957581" w:rsidP="00CE69ED">
      <w:pPr>
        <w:pStyle w:val="ListParagraph"/>
        <w:spacing w:line="240" w:lineRule="auto"/>
        <w:jc w:val="both"/>
      </w:pPr>
    </w:p>
    <w:p w14:paraId="3DB86AE4" w14:textId="77777777" w:rsidR="004B1394" w:rsidRDefault="006911F9" w:rsidP="006911F9">
      <w:pPr>
        <w:pStyle w:val="ListParagraph"/>
        <w:spacing w:line="240" w:lineRule="auto"/>
        <w:jc w:val="both"/>
      </w:pPr>
      <w:r w:rsidRPr="006911F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i.e., forthcoming, cannot obtain, refused to sign, etc.) and do not leave signature lines blank.</w:t>
      </w:r>
    </w:p>
    <w:p w14:paraId="1FC39945" w14:textId="69629C28" w:rsidR="00DF1EA8" w:rsidRDefault="00DF1EA8" w:rsidP="00B72ACF">
      <w:pPr>
        <w:pStyle w:val="ListParagraph"/>
        <w:ind w:left="0"/>
        <w:jc w:val="both"/>
      </w:pPr>
    </w:p>
    <w:p w14:paraId="070D978E" w14:textId="77777777" w:rsidR="00560812" w:rsidRDefault="00560812" w:rsidP="00B72ACF">
      <w:pPr>
        <w:pStyle w:val="ListParagraph"/>
        <w:ind w:left="0"/>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638BC74" w14:textId="77777777" w:rsidTr="000B0CDE">
        <w:trPr>
          <w:jc w:val="center"/>
        </w:trPr>
        <w:tc>
          <w:tcPr>
            <w:tcW w:w="2610" w:type="dxa"/>
            <w:tcBorders>
              <w:top w:val="nil"/>
              <w:left w:val="nil"/>
              <w:bottom w:val="single" w:sz="4" w:space="0" w:color="auto"/>
              <w:right w:val="nil"/>
            </w:tcBorders>
            <w:shd w:val="clear" w:color="auto" w:fill="auto"/>
          </w:tcPr>
          <w:p w14:paraId="483DCF7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64BE6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8CC70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6131C7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C1233E" w14:textId="77777777" w:rsidTr="000B0CDE">
        <w:trPr>
          <w:jc w:val="center"/>
        </w:trPr>
        <w:tc>
          <w:tcPr>
            <w:tcW w:w="2610" w:type="dxa"/>
            <w:tcBorders>
              <w:top w:val="single" w:sz="4" w:space="0" w:color="auto"/>
              <w:left w:val="nil"/>
              <w:bottom w:val="nil"/>
              <w:right w:val="nil"/>
            </w:tcBorders>
            <w:shd w:val="clear" w:color="auto" w:fill="auto"/>
            <w:hideMark/>
          </w:tcPr>
          <w:p w14:paraId="29A28E3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360F1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0EEF4E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A34FC5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571DD9C" w14:textId="77777777" w:rsidR="00B84DFD" w:rsidRPr="00B84DFD" w:rsidRDefault="00B84DFD" w:rsidP="00B84DFD">
      <w:pPr>
        <w:contextualSpacing/>
      </w:pPr>
      <w:r w:rsidRPr="00B84DFD">
        <w:t>Insert Local Area Name, Chief Elected Official</w:t>
      </w:r>
    </w:p>
    <w:p w14:paraId="5C4F8C93" w14:textId="77777777" w:rsidR="00B84DFD" w:rsidRPr="00B84DFD" w:rsidRDefault="00B84DFD" w:rsidP="00B84DFD">
      <w:pPr>
        <w:spacing w:after="0"/>
        <w:contextualSpacing/>
        <w:jc w:val="both"/>
      </w:pPr>
    </w:p>
    <w:p w14:paraId="72D0DA9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4E7C322" w14:textId="77777777" w:rsidTr="000B0CDE">
        <w:trPr>
          <w:jc w:val="center"/>
        </w:trPr>
        <w:tc>
          <w:tcPr>
            <w:tcW w:w="2610" w:type="dxa"/>
            <w:tcBorders>
              <w:top w:val="nil"/>
              <w:left w:val="nil"/>
              <w:bottom w:val="single" w:sz="4" w:space="0" w:color="auto"/>
              <w:right w:val="nil"/>
            </w:tcBorders>
            <w:shd w:val="clear" w:color="auto" w:fill="auto"/>
          </w:tcPr>
          <w:p w14:paraId="515F928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A840DD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713ED0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2795CB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E0CD944" w14:textId="77777777" w:rsidTr="000B0CDE">
        <w:trPr>
          <w:jc w:val="center"/>
        </w:trPr>
        <w:tc>
          <w:tcPr>
            <w:tcW w:w="2610" w:type="dxa"/>
            <w:tcBorders>
              <w:top w:val="single" w:sz="4" w:space="0" w:color="auto"/>
              <w:left w:val="nil"/>
              <w:bottom w:val="nil"/>
              <w:right w:val="nil"/>
            </w:tcBorders>
            <w:shd w:val="clear" w:color="auto" w:fill="auto"/>
            <w:hideMark/>
          </w:tcPr>
          <w:p w14:paraId="3A35CE9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D4325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3F579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200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DF804A2" w14:textId="77777777" w:rsidR="00B84DFD" w:rsidRPr="00B84DFD" w:rsidRDefault="00B84DFD" w:rsidP="00B84DFD">
      <w:pPr>
        <w:contextualSpacing/>
      </w:pPr>
      <w:r w:rsidRPr="00B84DFD">
        <w:t>Insert Local Area Name, Workforce Development Board Chair</w:t>
      </w:r>
    </w:p>
    <w:p w14:paraId="3ED6894D" w14:textId="77777777" w:rsidR="00B84DFD" w:rsidRPr="00B84DFD" w:rsidRDefault="00B84DFD" w:rsidP="00B84DFD">
      <w:pPr>
        <w:spacing w:after="0"/>
        <w:contextualSpacing/>
        <w:jc w:val="both"/>
      </w:pPr>
    </w:p>
    <w:p w14:paraId="475E2FA1"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F3A460D" w14:textId="77777777" w:rsidTr="000B0CDE">
        <w:trPr>
          <w:jc w:val="center"/>
        </w:trPr>
        <w:tc>
          <w:tcPr>
            <w:tcW w:w="2610" w:type="dxa"/>
            <w:tcBorders>
              <w:top w:val="nil"/>
              <w:left w:val="nil"/>
              <w:bottom w:val="single" w:sz="4" w:space="0" w:color="auto"/>
              <w:right w:val="nil"/>
            </w:tcBorders>
            <w:shd w:val="clear" w:color="auto" w:fill="auto"/>
          </w:tcPr>
          <w:p w14:paraId="035619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91BCC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A770A1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23CBDF1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5DC01BB5" w14:textId="77777777" w:rsidTr="000B0CDE">
        <w:trPr>
          <w:jc w:val="center"/>
        </w:trPr>
        <w:tc>
          <w:tcPr>
            <w:tcW w:w="2610" w:type="dxa"/>
            <w:tcBorders>
              <w:top w:val="single" w:sz="4" w:space="0" w:color="auto"/>
              <w:left w:val="nil"/>
              <w:bottom w:val="nil"/>
              <w:right w:val="nil"/>
            </w:tcBorders>
            <w:shd w:val="clear" w:color="auto" w:fill="auto"/>
            <w:hideMark/>
          </w:tcPr>
          <w:p w14:paraId="599E52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9D42E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4C079E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B65718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DF3D149" w14:textId="77777777" w:rsidR="00B84DFD" w:rsidRPr="00B84DFD" w:rsidRDefault="00B84DFD" w:rsidP="00B84DFD">
      <w:pPr>
        <w:spacing w:after="0"/>
        <w:contextualSpacing/>
      </w:pPr>
      <w:r w:rsidRPr="00B84DFD">
        <w:t>WIOA Title I: Adult, Dislocated Worker, and Youth Formula programs</w:t>
      </w:r>
    </w:p>
    <w:p w14:paraId="7DB0B1E3" w14:textId="77777777" w:rsidR="00B84DFD" w:rsidRPr="00B84DFD" w:rsidRDefault="00B84DFD" w:rsidP="00B84DFD">
      <w:pPr>
        <w:spacing w:after="0" w:line="240" w:lineRule="auto"/>
        <w:rPr>
          <w:u w:val="single"/>
        </w:rPr>
      </w:pPr>
    </w:p>
    <w:p w14:paraId="7EA53F88" w14:textId="21445AA1" w:rsidR="00B84DFD" w:rsidRPr="00B84DFD" w:rsidRDefault="00B84DFD">
      <w:pPr>
        <w:spacing w:after="0" w:line="240" w:lineRule="auto"/>
        <w:rPr>
          <w:u w:val="single"/>
        </w:rPr>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ADE0C88" w14:textId="77777777" w:rsidTr="000B0CDE">
        <w:trPr>
          <w:jc w:val="center"/>
        </w:trPr>
        <w:tc>
          <w:tcPr>
            <w:tcW w:w="2610" w:type="dxa"/>
            <w:tcBorders>
              <w:top w:val="nil"/>
              <w:left w:val="nil"/>
              <w:bottom w:val="single" w:sz="4" w:space="0" w:color="auto"/>
              <w:right w:val="nil"/>
            </w:tcBorders>
            <w:shd w:val="clear" w:color="auto" w:fill="auto"/>
          </w:tcPr>
          <w:p w14:paraId="24833E2B" w14:textId="77777777" w:rsidR="00B84DFD" w:rsidRPr="00B84DFD" w:rsidRDefault="00B84DFD" w:rsidP="00B84DFD">
            <w:pPr>
              <w:autoSpaceDE w:val="0"/>
              <w:autoSpaceDN w:val="0"/>
              <w:adjustRightInd w:val="0"/>
              <w:spacing w:after="0" w:line="240" w:lineRule="auto"/>
              <w:rPr>
                <w:rFonts w:cs="Calibri"/>
              </w:rPr>
            </w:pPr>
            <w:r w:rsidRPr="00B84DFD">
              <w:rPr>
                <w:rFonts w:cs="Calibri"/>
              </w:rPr>
              <w:t>Jordan Whichard</w:t>
            </w:r>
          </w:p>
        </w:tc>
        <w:tc>
          <w:tcPr>
            <w:tcW w:w="3433" w:type="dxa"/>
            <w:tcBorders>
              <w:top w:val="nil"/>
              <w:left w:val="nil"/>
              <w:bottom w:val="single" w:sz="4" w:space="0" w:color="auto"/>
              <w:right w:val="nil"/>
            </w:tcBorders>
            <w:shd w:val="clear" w:color="auto" w:fill="auto"/>
          </w:tcPr>
          <w:p w14:paraId="59F4B18A" w14:textId="77777777" w:rsidR="00B84DFD" w:rsidRPr="00B84DFD" w:rsidRDefault="00B84DFD" w:rsidP="00B84DFD">
            <w:pPr>
              <w:autoSpaceDE w:val="0"/>
              <w:autoSpaceDN w:val="0"/>
              <w:adjustRightInd w:val="0"/>
              <w:spacing w:after="0" w:line="240" w:lineRule="auto"/>
              <w:rPr>
                <w:rFonts w:cs="Calibri"/>
                <w:sz w:val="20"/>
                <w:szCs w:val="20"/>
              </w:rPr>
            </w:pPr>
          </w:p>
        </w:tc>
        <w:tc>
          <w:tcPr>
            <w:tcW w:w="2232" w:type="dxa"/>
            <w:tcBorders>
              <w:top w:val="nil"/>
              <w:left w:val="nil"/>
              <w:bottom w:val="single" w:sz="4" w:space="0" w:color="auto"/>
              <w:right w:val="nil"/>
            </w:tcBorders>
            <w:shd w:val="clear" w:color="auto" w:fill="auto"/>
          </w:tcPr>
          <w:p w14:paraId="1B4BE4A2" w14:textId="77777777" w:rsidR="00B84DFD" w:rsidRPr="00B84DFD" w:rsidRDefault="00B84DFD" w:rsidP="00B84DFD">
            <w:pPr>
              <w:autoSpaceDE w:val="0"/>
              <w:autoSpaceDN w:val="0"/>
              <w:adjustRightInd w:val="0"/>
              <w:spacing w:after="0" w:line="240" w:lineRule="auto"/>
              <w:rPr>
                <w:rFonts w:cs="Calibri"/>
              </w:rPr>
            </w:pPr>
            <w:r w:rsidRPr="00B84DFD">
              <w:rPr>
                <w:rFonts w:cs="Calibri"/>
              </w:rPr>
              <w:t>Chief Deputy Secretary</w:t>
            </w:r>
          </w:p>
        </w:tc>
        <w:tc>
          <w:tcPr>
            <w:tcW w:w="1085" w:type="dxa"/>
            <w:tcBorders>
              <w:top w:val="nil"/>
              <w:left w:val="nil"/>
              <w:bottom w:val="single" w:sz="4" w:space="0" w:color="auto"/>
              <w:right w:val="nil"/>
            </w:tcBorders>
            <w:shd w:val="clear" w:color="auto" w:fill="auto"/>
          </w:tcPr>
          <w:p w14:paraId="498EEB19" w14:textId="77777777" w:rsidR="00B84DFD" w:rsidRPr="00B84DFD" w:rsidRDefault="00B84DFD" w:rsidP="00B84DFD">
            <w:pPr>
              <w:autoSpaceDE w:val="0"/>
              <w:autoSpaceDN w:val="0"/>
              <w:adjustRightInd w:val="0"/>
              <w:spacing w:after="0" w:line="240" w:lineRule="auto"/>
              <w:rPr>
                <w:rFonts w:cs="Calibri"/>
              </w:rPr>
            </w:pPr>
          </w:p>
        </w:tc>
      </w:tr>
      <w:tr w:rsidR="00B84DFD" w:rsidRPr="00B84DFD" w14:paraId="232DA9C3" w14:textId="77777777" w:rsidTr="000B0CDE">
        <w:trPr>
          <w:jc w:val="center"/>
        </w:trPr>
        <w:tc>
          <w:tcPr>
            <w:tcW w:w="2610" w:type="dxa"/>
            <w:tcBorders>
              <w:top w:val="single" w:sz="4" w:space="0" w:color="auto"/>
              <w:left w:val="nil"/>
              <w:bottom w:val="nil"/>
              <w:right w:val="nil"/>
            </w:tcBorders>
            <w:shd w:val="clear" w:color="auto" w:fill="auto"/>
            <w:hideMark/>
          </w:tcPr>
          <w:p w14:paraId="039366D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8DD311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8B19AF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09304D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9D668C5" w14:textId="77777777" w:rsidR="00B84DFD" w:rsidRPr="00B84DFD" w:rsidRDefault="00B84DFD" w:rsidP="00B84DFD">
      <w:pPr>
        <w:contextualSpacing/>
      </w:pPr>
      <w:r w:rsidRPr="00B84DFD">
        <w:t>WIOA Title III: Wagner-Peyser Act Employment Service (ES) program</w:t>
      </w:r>
    </w:p>
    <w:p w14:paraId="217E251F" w14:textId="77777777" w:rsidR="00B84DFD" w:rsidRPr="00B84DFD" w:rsidRDefault="00B84DFD" w:rsidP="00B84DFD">
      <w:pPr>
        <w:contextualSpacing/>
      </w:pPr>
      <w:r w:rsidRPr="00B84DFD">
        <w:t>Trade Adjustment Assistance (TAA) activities</w:t>
      </w:r>
    </w:p>
    <w:p w14:paraId="7F62E665" w14:textId="77777777" w:rsidR="00B84DFD" w:rsidRPr="00B84DFD" w:rsidRDefault="00B84DFD" w:rsidP="00B84DFD">
      <w:pPr>
        <w:contextualSpacing/>
      </w:pPr>
      <w:r w:rsidRPr="00B84DFD">
        <w:t>Jobs for Veterans State Grants (JVSG) programs</w:t>
      </w:r>
    </w:p>
    <w:p w14:paraId="102DA7DE" w14:textId="073E771B" w:rsidR="00B84DFD" w:rsidRDefault="00B84DFD" w:rsidP="00B84DFD">
      <w:pPr>
        <w:contextualSpacing/>
      </w:pPr>
      <w:r w:rsidRPr="00B84DFD">
        <w:t>State Unemployment Compensation Laws</w:t>
      </w:r>
    </w:p>
    <w:p w14:paraId="026C0082" w14:textId="77777777" w:rsidR="00837B42" w:rsidRDefault="00837B42" w:rsidP="00B84DFD">
      <w:pPr>
        <w:contextualSpacing/>
      </w:pPr>
    </w:p>
    <w:p w14:paraId="30960B5B"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505"/>
        <w:gridCol w:w="2160"/>
        <w:gridCol w:w="1085"/>
      </w:tblGrid>
      <w:tr w:rsidR="00B84DFD" w:rsidRPr="00B84DFD" w14:paraId="0A849631" w14:textId="77777777" w:rsidTr="000B0CDE">
        <w:trPr>
          <w:jc w:val="center"/>
        </w:trPr>
        <w:tc>
          <w:tcPr>
            <w:tcW w:w="2610" w:type="dxa"/>
            <w:tcBorders>
              <w:top w:val="nil"/>
              <w:left w:val="nil"/>
              <w:bottom w:val="single" w:sz="4" w:space="0" w:color="auto"/>
              <w:right w:val="nil"/>
            </w:tcBorders>
            <w:shd w:val="clear" w:color="auto" w:fill="auto"/>
          </w:tcPr>
          <w:p w14:paraId="3A01767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505" w:type="dxa"/>
            <w:tcBorders>
              <w:top w:val="nil"/>
              <w:left w:val="nil"/>
              <w:bottom w:val="single" w:sz="4" w:space="0" w:color="auto"/>
              <w:right w:val="nil"/>
            </w:tcBorders>
            <w:shd w:val="clear" w:color="auto" w:fill="auto"/>
          </w:tcPr>
          <w:p w14:paraId="652AF4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4" w:space="0" w:color="auto"/>
              <w:right w:val="nil"/>
            </w:tcBorders>
            <w:shd w:val="clear" w:color="auto" w:fill="auto"/>
          </w:tcPr>
          <w:p w14:paraId="3C05A9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051505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67B656" w14:textId="77777777" w:rsidTr="000B0CDE">
        <w:trPr>
          <w:jc w:val="center"/>
        </w:trPr>
        <w:tc>
          <w:tcPr>
            <w:tcW w:w="2610" w:type="dxa"/>
            <w:tcBorders>
              <w:top w:val="single" w:sz="4" w:space="0" w:color="auto"/>
              <w:left w:val="nil"/>
              <w:bottom w:val="nil"/>
              <w:right w:val="nil"/>
            </w:tcBorders>
            <w:shd w:val="clear" w:color="auto" w:fill="auto"/>
            <w:hideMark/>
          </w:tcPr>
          <w:p w14:paraId="1B8295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505" w:type="dxa"/>
            <w:tcBorders>
              <w:top w:val="single" w:sz="4" w:space="0" w:color="auto"/>
              <w:left w:val="nil"/>
              <w:bottom w:val="nil"/>
              <w:right w:val="nil"/>
            </w:tcBorders>
            <w:shd w:val="clear" w:color="auto" w:fill="auto"/>
            <w:hideMark/>
          </w:tcPr>
          <w:p w14:paraId="7BA245E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160" w:type="dxa"/>
            <w:tcBorders>
              <w:top w:val="single" w:sz="4" w:space="0" w:color="auto"/>
              <w:left w:val="nil"/>
              <w:bottom w:val="nil"/>
              <w:right w:val="nil"/>
            </w:tcBorders>
            <w:shd w:val="clear" w:color="auto" w:fill="auto"/>
            <w:hideMark/>
          </w:tcPr>
          <w:p w14:paraId="1B60853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0E4323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ECABDDB" w14:textId="77777777" w:rsidR="00B84DFD" w:rsidRPr="00B84DFD" w:rsidRDefault="00B84DFD" w:rsidP="00B84DFD">
      <w:pPr>
        <w:contextualSpacing/>
      </w:pPr>
      <w:r w:rsidRPr="00B84DFD">
        <w:t>Title I Job Corps</w:t>
      </w:r>
    </w:p>
    <w:p w14:paraId="053EC002" w14:textId="615FB5DA" w:rsidR="00B84DFD" w:rsidRDefault="00B84DFD" w:rsidP="00B84DFD">
      <w:pPr>
        <w:spacing w:after="0"/>
        <w:contextualSpacing/>
        <w:jc w:val="both"/>
      </w:pPr>
    </w:p>
    <w:p w14:paraId="2FD06940" w14:textId="77777777" w:rsidR="00560812" w:rsidRPr="00B84DFD" w:rsidRDefault="00560812"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CE311E" w14:textId="77777777" w:rsidTr="000B0CDE">
        <w:trPr>
          <w:jc w:val="center"/>
        </w:trPr>
        <w:tc>
          <w:tcPr>
            <w:tcW w:w="2610" w:type="dxa"/>
            <w:tcBorders>
              <w:top w:val="nil"/>
              <w:left w:val="nil"/>
              <w:bottom w:val="single" w:sz="4" w:space="0" w:color="auto"/>
              <w:right w:val="nil"/>
            </w:tcBorders>
            <w:shd w:val="clear" w:color="auto" w:fill="auto"/>
          </w:tcPr>
          <w:p w14:paraId="5358BBE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E2E83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98845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BEFC1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DAD097C" w14:textId="77777777" w:rsidTr="000B0CDE">
        <w:trPr>
          <w:jc w:val="center"/>
        </w:trPr>
        <w:tc>
          <w:tcPr>
            <w:tcW w:w="2610" w:type="dxa"/>
            <w:tcBorders>
              <w:top w:val="single" w:sz="4" w:space="0" w:color="auto"/>
              <w:left w:val="nil"/>
              <w:bottom w:val="nil"/>
              <w:right w:val="nil"/>
            </w:tcBorders>
            <w:shd w:val="clear" w:color="auto" w:fill="auto"/>
            <w:hideMark/>
          </w:tcPr>
          <w:p w14:paraId="6C3F2FA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F1304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79750F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30ABAC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51D11B" w14:textId="77777777" w:rsidR="00B84DFD" w:rsidRPr="00B84DFD" w:rsidRDefault="00B84DFD" w:rsidP="00B84DFD">
      <w:pPr>
        <w:contextualSpacing/>
      </w:pPr>
      <w:r w:rsidRPr="00B84DFD">
        <w:t>Title I Youth Build</w:t>
      </w:r>
    </w:p>
    <w:p w14:paraId="47CFEAC6" w14:textId="77777777" w:rsidR="00B84DFD" w:rsidRPr="00B84DFD" w:rsidRDefault="00B84DFD" w:rsidP="00B84DFD">
      <w:pPr>
        <w:spacing w:after="0"/>
        <w:contextualSpacing/>
        <w:jc w:val="both"/>
      </w:pPr>
    </w:p>
    <w:p w14:paraId="0E6E9269"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B036F2C" w14:textId="77777777" w:rsidTr="000B0CDE">
        <w:trPr>
          <w:jc w:val="center"/>
        </w:trPr>
        <w:tc>
          <w:tcPr>
            <w:tcW w:w="2610" w:type="dxa"/>
            <w:tcBorders>
              <w:top w:val="nil"/>
              <w:left w:val="nil"/>
              <w:bottom w:val="single" w:sz="4" w:space="0" w:color="auto"/>
              <w:right w:val="nil"/>
            </w:tcBorders>
            <w:shd w:val="clear" w:color="auto" w:fill="auto"/>
          </w:tcPr>
          <w:p w14:paraId="42F38F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4E3540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701B47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188DFE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9B29B6B" w14:textId="77777777" w:rsidTr="000B0CDE">
        <w:trPr>
          <w:jc w:val="center"/>
        </w:trPr>
        <w:tc>
          <w:tcPr>
            <w:tcW w:w="2610" w:type="dxa"/>
            <w:tcBorders>
              <w:top w:val="single" w:sz="4" w:space="0" w:color="auto"/>
              <w:left w:val="nil"/>
              <w:bottom w:val="nil"/>
              <w:right w:val="nil"/>
            </w:tcBorders>
            <w:shd w:val="clear" w:color="auto" w:fill="auto"/>
            <w:hideMark/>
          </w:tcPr>
          <w:p w14:paraId="2DCCD0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55F708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96D26D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B76DAB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4011D08" w14:textId="77777777" w:rsidR="00B84DFD" w:rsidRPr="00B84DFD" w:rsidRDefault="00B84DFD" w:rsidP="00B84DFD">
      <w:pPr>
        <w:contextualSpacing/>
      </w:pPr>
      <w:r w:rsidRPr="00B84DFD">
        <w:t>Title I National Farmworkers Jobs Program (NFJP)</w:t>
      </w:r>
    </w:p>
    <w:p w14:paraId="79C3887B" w14:textId="77777777" w:rsidR="00B84DFD" w:rsidRPr="00B84DFD" w:rsidRDefault="00B84DFD" w:rsidP="00B84DFD">
      <w:pPr>
        <w:spacing w:after="0"/>
        <w:contextualSpacing/>
        <w:jc w:val="both"/>
      </w:pPr>
    </w:p>
    <w:p w14:paraId="5D57C8F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1AD3ED" w14:textId="77777777" w:rsidTr="000B0CDE">
        <w:trPr>
          <w:jc w:val="center"/>
        </w:trPr>
        <w:tc>
          <w:tcPr>
            <w:tcW w:w="2610" w:type="dxa"/>
            <w:tcBorders>
              <w:top w:val="nil"/>
              <w:left w:val="nil"/>
              <w:bottom w:val="single" w:sz="4" w:space="0" w:color="auto"/>
              <w:right w:val="nil"/>
            </w:tcBorders>
            <w:shd w:val="clear" w:color="auto" w:fill="auto"/>
          </w:tcPr>
          <w:p w14:paraId="0BC4EC4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CA8CC5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2B2EA3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4CFE89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199DFCC" w14:textId="77777777" w:rsidTr="000B0CDE">
        <w:trPr>
          <w:jc w:val="center"/>
        </w:trPr>
        <w:tc>
          <w:tcPr>
            <w:tcW w:w="2610" w:type="dxa"/>
            <w:tcBorders>
              <w:top w:val="single" w:sz="4" w:space="0" w:color="auto"/>
              <w:left w:val="nil"/>
              <w:bottom w:val="nil"/>
              <w:right w:val="nil"/>
            </w:tcBorders>
            <w:shd w:val="clear" w:color="auto" w:fill="auto"/>
            <w:hideMark/>
          </w:tcPr>
          <w:p w14:paraId="0B411AA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BA8D75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775A919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890AF1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572B51CD" w14:textId="77777777" w:rsidR="00B84DFD" w:rsidRPr="00B84DFD" w:rsidRDefault="00B84DFD" w:rsidP="00B84DFD">
      <w:pPr>
        <w:contextualSpacing/>
      </w:pPr>
      <w:r w:rsidRPr="00B84DFD">
        <w:t>Title I Native American Programs</w:t>
      </w:r>
    </w:p>
    <w:p w14:paraId="33EE0442" w14:textId="77777777" w:rsidR="00B84DFD" w:rsidRPr="00B84DFD" w:rsidRDefault="00B84DFD" w:rsidP="00B84DFD">
      <w:pPr>
        <w:spacing w:after="0"/>
        <w:contextualSpacing/>
        <w:jc w:val="both"/>
      </w:pPr>
    </w:p>
    <w:p w14:paraId="4D26293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D6B8141" w14:textId="77777777" w:rsidTr="000B0CDE">
        <w:trPr>
          <w:jc w:val="center"/>
        </w:trPr>
        <w:tc>
          <w:tcPr>
            <w:tcW w:w="2610" w:type="dxa"/>
            <w:tcBorders>
              <w:top w:val="nil"/>
              <w:left w:val="nil"/>
              <w:bottom w:val="single" w:sz="4" w:space="0" w:color="auto"/>
              <w:right w:val="nil"/>
            </w:tcBorders>
            <w:shd w:val="clear" w:color="auto" w:fill="auto"/>
          </w:tcPr>
          <w:p w14:paraId="4C075F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1E6658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ED2755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AED51E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19E20DB" w14:textId="77777777" w:rsidTr="000B0CDE">
        <w:trPr>
          <w:jc w:val="center"/>
        </w:trPr>
        <w:tc>
          <w:tcPr>
            <w:tcW w:w="2610" w:type="dxa"/>
            <w:tcBorders>
              <w:top w:val="single" w:sz="4" w:space="0" w:color="auto"/>
              <w:left w:val="nil"/>
              <w:bottom w:val="nil"/>
              <w:right w:val="nil"/>
            </w:tcBorders>
            <w:shd w:val="clear" w:color="auto" w:fill="auto"/>
            <w:hideMark/>
          </w:tcPr>
          <w:p w14:paraId="604A63E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0E7146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0636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556E50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A5F3239" w14:textId="77777777" w:rsidR="00B84DFD" w:rsidRPr="00B84DFD" w:rsidRDefault="00B84DFD" w:rsidP="00B84DFD">
      <w:pPr>
        <w:contextualSpacing/>
      </w:pPr>
      <w:r w:rsidRPr="00B84DFD">
        <w:t>Adult education and literacy activities authorized under Title II</w:t>
      </w:r>
    </w:p>
    <w:p w14:paraId="4116852E" w14:textId="77777777" w:rsidR="00B84DFD" w:rsidRPr="00B84DFD" w:rsidRDefault="00B84DFD" w:rsidP="00B84DFD">
      <w:pPr>
        <w:spacing w:after="0"/>
        <w:contextualSpacing/>
        <w:jc w:val="both"/>
      </w:pPr>
    </w:p>
    <w:p w14:paraId="180012B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072E09C" w14:textId="77777777" w:rsidTr="000B0CDE">
        <w:trPr>
          <w:jc w:val="center"/>
        </w:trPr>
        <w:tc>
          <w:tcPr>
            <w:tcW w:w="2610" w:type="dxa"/>
            <w:tcBorders>
              <w:top w:val="nil"/>
              <w:left w:val="nil"/>
              <w:bottom w:val="single" w:sz="4" w:space="0" w:color="auto"/>
              <w:right w:val="nil"/>
            </w:tcBorders>
            <w:shd w:val="clear" w:color="auto" w:fill="auto"/>
          </w:tcPr>
          <w:p w14:paraId="55DA207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2C1C3A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0FD9D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526114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89133EE" w14:textId="77777777" w:rsidTr="000B0CDE">
        <w:trPr>
          <w:jc w:val="center"/>
        </w:trPr>
        <w:tc>
          <w:tcPr>
            <w:tcW w:w="2610" w:type="dxa"/>
            <w:tcBorders>
              <w:top w:val="single" w:sz="4" w:space="0" w:color="auto"/>
              <w:left w:val="nil"/>
              <w:bottom w:val="nil"/>
              <w:right w:val="nil"/>
            </w:tcBorders>
            <w:shd w:val="clear" w:color="auto" w:fill="auto"/>
            <w:hideMark/>
          </w:tcPr>
          <w:p w14:paraId="321FA38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02D055B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D7637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0307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3582095A" w14:textId="77777777" w:rsidR="00B84DFD" w:rsidRPr="00B84DFD" w:rsidRDefault="00B84DFD" w:rsidP="00B84DFD">
      <w:pPr>
        <w:contextualSpacing/>
      </w:pPr>
      <w:r w:rsidRPr="00B84DFD">
        <w:t>Programs authorized under Title I of the Rehabilitation Act of 1973</w:t>
      </w:r>
    </w:p>
    <w:p w14:paraId="58AD9E01" w14:textId="77777777" w:rsidR="00B84DFD" w:rsidRPr="00B84DFD" w:rsidRDefault="00B84DFD" w:rsidP="00B84DFD">
      <w:pPr>
        <w:spacing w:after="0"/>
        <w:contextualSpacing/>
        <w:jc w:val="both"/>
      </w:pPr>
    </w:p>
    <w:p w14:paraId="1793842D"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B004DB9" w14:textId="77777777" w:rsidTr="000B0CDE">
        <w:trPr>
          <w:jc w:val="center"/>
        </w:trPr>
        <w:tc>
          <w:tcPr>
            <w:tcW w:w="2610" w:type="dxa"/>
            <w:tcBorders>
              <w:top w:val="nil"/>
              <w:left w:val="nil"/>
              <w:bottom w:val="single" w:sz="4" w:space="0" w:color="auto"/>
              <w:right w:val="nil"/>
            </w:tcBorders>
            <w:shd w:val="clear" w:color="auto" w:fill="auto"/>
          </w:tcPr>
          <w:p w14:paraId="114276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3DD5A3F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48002BB9"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99A2EC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0D39847F" w14:textId="77777777" w:rsidTr="000B0CDE">
        <w:trPr>
          <w:jc w:val="center"/>
        </w:trPr>
        <w:tc>
          <w:tcPr>
            <w:tcW w:w="2610" w:type="dxa"/>
            <w:tcBorders>
              <w:top w:val="single" w:sz="4" w:space="0" w:color="auto"/>
              <w:left w:val="nil"/>
              <w:bottom w:val="nil"/>
              <w:right w:val="nil"/>
            </w:tcBorders>
            <w:shd w:val="clear" w:color="auto" w:fill="auto"/>
            <w:hideMark/>
          </w:tcPr>
          <w:p w14:paraId="15B2811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7C0FCCE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534FA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C719A4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9CADA9" w14:textId="77777777" w:rsidR="00B84DFD" w:rsidRPr="00B84DFD" w:rsidRDefault="00B84DFD" w:rsidP="00B84DFD">
      <w:pPr>
        <w:spacing w:after="0"/>
        <w:contextualSpacing/>
      </w:pPr>
      <w:r w:rsidRPr="00B84DFD">
        <w:t>Activities authorized under Title V of the Older Americans Act of 1965</w:t>
      </w:r>
    </w:p>
    <w:p w14:paraId="7FBF2F11" w14:textId="77777777" w:rsidR="00B84DFD" w:rsidRPr="00B84DFD" w:rsidRDefault="00B84DFD" w:rsidP="00B84DFD">
      <w:pPr>
        <w:spacing w:after="0" w:line="240" w:lineRule="auto"/>
        <w:jc w:val="both"/>
      </w:pPr>
    </w:p>
    <w:p w14:paraId="647D96FC" w14:textId="52F2F871" w:rsidR="00B84DFD" w:rsidRPr="00B84DFD" w:rsidRDefault="00B84DFD" w:rsidP="00B84DFD">
      <w:pPr>
        <w:spacing w:after="0" w:line="240" w:lineRule="auto"/>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75854FA6" w14:textId="77777777" w:rsidTr="000B0CDE">
        <w:trPr>
          <w:jc w:val="center"/>
        </w:trPr>
        <w:tc>
          <w:tcPr>
            <w:tcW w:w="2610" w:type="dxa"/>
            <w:tcBorders>
              <w:top w:val="nil"/>
              <w:left w:val="nil"/>
              <w:bottom w:val="single" w:sz="4" w:space="0" w:color="auto"/>
              <w:right w:val="nil"/>
            </w:tcBorders>
            <w:shd w:val="clear" w:color="auto" w:fill="auto"/>
          </w:tcPr>
          <w:p w14:paraId="41162C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AB4D92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6FB73A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7918AC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4F0838D0" w14:textId="77777777" w:rsidTr="000B0CDE">
        <w:trPr>
          <w:jc w:val="center"/>
        </w:trPr>
        <w:tc>
          <w:tcPr>
            <w:tcW w:w="2610" w:type="dxa"/>
            <w:tcBorders>
              <w:top w:val="single" w:sz="4" w:space="0" w:color="auto"/>
              <w:left w:val="nil"/>
              <w:bottom w:val="nil"/>
              <w:right w:val="nil"/>
            </w:tcBorders>
            <w:shd w:val="clear" w:color="auto" w:fill="auto"/>
            <w:hideMark/>
          </w:tcPr>
          <w:p w14:paraId="164D9A5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26484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9AFBBB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15C2036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9787395" w14:textId="77777777" w:rsidR="00B84DFD" w:rsidRPr="00B84DFD" w:rsidRDefault="00B84DFD" w:rsidP="00B84DFD">
      <w:pPr>
        <w:contextualSpacing/>
      </w:pPr>
      <w:r w:rsidRPr="00B84DFD">
        <w:t xml:space="preserve">Career and technical education programs at the postsecondary level authorized under </w:t>
      </w:r>
    </w:p>
    <w:p w14:paraId="6CF6E3CF" w14:textId="77777777" w:rsidR="00B84DFD" w:rsidRPr="00B84DFD" w:rsidRDefault="00B84DFD" w:rsidP="00B84DFD">
      <w:pPr>
        <w:contextualSpacing/>
      </w:pPr>
      <w:r w:rsidRPr="00B84DFD">
        <w:t>the Carl D. Perkins Career and Technical Education Act of 2006</w:t>
      </w:r>
    </w:p>
    <w:p w14:paraId="568E5D61" w14:textId="77777777" w:rsidR="00B84DFD" w:rsidRPr="00B84DFD" w:rsidRDefault="00B84DFD" w:rsidP="00B84DFD">
      <w:pPr>
        <w:spacing w:after="0"/>
        <w:contextualSpacing/>
        <w:jc w:val="both"/>
      </w:pPr>
    </w:p>
    <w:p w14:paraId="2EA142B5"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571CB28" w14:textId="77777777" w:rsidTr="000B0CDE">
        <w:trPr>
          <w:jc w:val="center"/>
        </w:trPr>
        <w:tc>
          <w:tcPr>
            <w:tcW w:w="2610" w:type="dxa"/>
            <w:tcBorders>
              <w:top w:val="nil"/>
              <w:left w:val="nil"/>
              <w:bottom w:val="single" w:sz="4" w:space="0" w:color="auto"/>
              <w:right w:val="nil"/>
            </w:tcBorders>
            <w:shd w:val="clear" w:color="auto" w:fill="auto"/>
          </w:tcPr>
          <w:p w14:paraId="7B88E5E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4DE7D78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45554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8E648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B1807D0" w14:textId="77777777" w:rsidTr="000B0CDE">
        <w:trPr>
          <w:jc w:val="center"/>
        </w:trPr>
        <w:tc>
          <w:tcPr>
            <w:tcW w:w="2610" w:type="dxa"/>
            <w:tcBorders>
              <w:top w:val="single" w:sz="4" w:space="0" w:color="auto"/>
              <w:left w:val="nil"/>
              <w:bottom w:val="nil"/>
              <w:right w:val="nil"/>
            </w:tcBorders>
            <w:shd w:val="clear" w:color="auto" w:fill="auto"/>
            <w:hideMark/>
          </w:tcPr>
          <w:p w14:paraId="398B950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E1CD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389B6D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538B22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3F0C1DA" w14:textId="5EAF4A1E" w:rsidR="00B84DFD" w:rsidRDefault="00B84DFD" w:rsidP="00B84DFD">
      <w:pPr>
        <w:contextualSpacing/>
      </w:pPr>
      <w:r w:rsidRPr="00B84DFD">
        <w:t>Employment and training activities carried out under the Community Services Block Grant Act</w:t>
      </w:r>
    </w:p>
    <w:p w14:paraId="05BB3EDA"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553FC0A" w14:textId="77777777" w:rsidTr="000B0CDE">
        <w:trPr>
          <w:jc w:val="center"/>
        </w:trPr>
        <w:tc>
          <w:tcPr>
            <w:tcW w:w="2610" w:type="dxa"/>
            <w:tcBorders>
              <w:top w:val="nil"/>
              <w:left w:val="nil"/>
              <w:bottom w:val="single" w:sz="4" w:space="0" w:color="auto"/>
              <w:right w:val="nil"/>
            </w:tcBorders>
            <w:shd w:val="clear" w:color="auto" w:fill="auto"/>
          </w:tcPr>
          <w:p w14:paraId="75B6D87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29AB5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42B339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8677DD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F14DAC2" w14:textId="77777777" w:rsidTr="000B0CDE">
        <w:trPr>
          <w:jc w:val="center"/>
        </w:trPr>
        <w:tc>
          <w:tcPr>
            <w:tcW w:w="2610" w:type="dxa"/>
            <w:tcBorders>
              <w:top w:val="single" w:sz="4" w:space="0" w:color="auto"/>
              <w:left w:val="nil"/>
              <w:bottom w:val="nil"/>
              <w:right w:val="nil"/>
            </w:tcBorders>
            <w:shd w:val="clear" w:color="auto" w:fill="auto"/>
            <w:hideMark/>
          </w:tcPr>
          <w:p w14:paraId="01F8CCC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0D4A342"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3887F5A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2E8912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1E1925A9" w14:textId="77777777" w:rsidR="00B84DFD" w:rsidRPr="00B84DFD" w:rsidRDefault="00B84DFD" w:rsidP="00B84DFD">
      <w:pPr>
        <w:spacing w:after="0"/>
        <w:contextualSpacing/>
      </w:pPr>
      <w:r w:rsidRPr="00B84DFD">
        <w:t>Employment and training activities carried out by the Department of Housing and Urban Development</w:t>
      </w:r>
      <w:r w:rsidRPr="00B84DFD">
        <w:br/>
      </w:r>
    </w:p>
    <w:p w14:paraId="45C68E6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B7C3113" w14:textId="77777777" w:rsidTr="000B0CDE">
        <w:trPr>
          <w:jc w:val="center"/>
        </w:trPr>
        <w:tc>
          <w:tcPr>
            <w:tcW w:w="2610" w:type="dxa"/>
            <w:tcBorders>
              <w:top w:val="nil"/>
              <w:left w:val="nil"/>
              <w:bottom w:val="single" w:sz="4" w:space="0" w:color="auto"/>
              <w:right w:val="nil"/>
            </w:tcBorders>
            <w:shd w:val="clear" w:color="auto" w:fill="auto"/>
          </w:tcPr>
          <w:p w14:paraId="6D52B0C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853CF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623B182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1019DE92"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0008CE4" w14:textId="77777777" w:rsidTr="000B0CDE">
        <w:trPr>
          <w:jc w:val="center"/>
        </w:trPr>
        <w:tc>
          <w:tcPr>
            <w:tcW w:w="2610" w:type="dxa"/>
            <w:tcBorders>
              <w:top w:val="single" w:sz="4" w:space="0" w:color="auto"/>
              <w:left w:val="nil"/>
              <w:bottom w:val="nil"/>
              <w:right w:val="nil"/>
            </w:tcBorders>
            <w:shd w:val="clear" w:color="auto" w:fill="auto"/>
            <w:hideMark/>
          </w:tcPr>
          <w:p w14:paraId="76737BE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765D4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88E06B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BA40F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029BBF5" w14:textId="77777777" w:rsidR="00B84DFD" w:rsidRPr="00B84DFD" w:rsidRDefault="00B84DFD" w:rsidP="00B84DFD">
      <w:pPr>
        <w:contextualSpacing/>
      </w:pPr>
      <w:r w:rsidRPr="00B84DFD">
        <w:t xml:space="preserve">Reentry Employment Opportunities (REO) programs authorized under sec. 212 of the </w:t>
      </w:r>
    </w:p>
    <w:p w14:paraId="5C1C5129" w14:textId="77777777" w:rsidR="00B84DFD" w:rsidRPr="00B84DFD" w:rsidRDefault="00B84DFD" w:rsidP="00B84DFD">
      <w:pPr>
        <w:contextualSpacing/>
      </w:pPr>
      <w:r w:rsidRPr="00B84DFD">
        <w:t>Second Chance Act of 2007 (42 U.S.C. 17532) and WIOA sec. 169)</w:t>
      </w:r>
    </w:p>
    <w:p w14:paraId="456283B6" w14:textId="77777777" w:rsidR="00B84DFD" w:rsidRPr="00B84DFD" w:rsidRDefault="00B84DFD" w:rsidP="00B84DFD">
      <w:pPr>
        <w:spacing w:after="0"/>
        <w:contextualSpacing/>
        <w:jc w:val="both"/>
      </w:pPr>
    </w:p>
    <w:p w14:paraId="6F63C1F8"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C92FD45" w14:textId="77777777" w:rsidTr="000B0CDE">
        <w:trPr>
          <w:jc w:val="center"/>
        </w:trPr>
        <w:tc>
          <w:tcPr>
            <w:tcW w:w="2610" w:type="dxa"/>
            <w:tcBorders>
              <w:top w:val="nil"/>
              <w:left w:val="nil"/>
              <w:bottom w:val="single" w:sz="4" w:space="0" w:color="auto"/>
              <w:right w:val="nil"/>
            </w:tcBorders>
            <w:shd w:val="clear" w:color="auto" w:fill="auto"/>
          </w:tcPr>
          <w:p w14:paraId="611533A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56BE23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6D3241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D1B54D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284E607" w14:textId="77777777" w:rsidTr="000B0CDE">
        <w:trPr>
          <w:jc w:val="center"/>
        </w:trPr>
        <w:tc>
          <w:tcPr>
            <w:tcW w:w="2610" w:type="dxa"/>
            <w:tcBorders>
              <w:top w:val="single" w:sz="4" w:space="0" w:color="auto"/>
              <w:left w:val="nil"/>
              <w:bottom w:val="nil"/>
              <w:right w:val="nil"/>
            </w:tcBorders>
            <w:shd w:val="clear" w:color="auto" w:fill="auto"/>
            <w:hideMark/>
          </w:tcPr>
          <w:p w14:paraId="0E0B244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7A591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B940F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9FD39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F7961E1" w14:textId="77777777" w:rsidR="00B84DFD" w:rsidRPr="00B84DFD" w:rsidRDefault="00B84DFD" w:rsidP="00B84DFD">
      <w:pPr>
        <w:contextualSpacing/>
      </w:pPr>
      <w:r w:rsidRPr="00B84DFD">
        <w:t>Temporary Assistance for Needy Families (TANF)</w:t>
      </w:r>
    </w:p>
    <w:p w14:paraId="4BDB5498" w14:textId="77777777" w:rsidR="00E963BE" w:rsidRPr="006F3D9D" w:rsidRDefault="00E963BE" w:rsidP="00837B42">
      <w:pPr>
        <w:pStyle w:val="ListParagraph"/>
        <w:ind w:left="0"/>
      </w:pPr>
    </w:p>
    <w:sectPr w:rsidR="00E963BE" w:rsidRPr="006F3D9D" w:rsidSect="00D421FF">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D8BA" w14:textId="77777777" w:rsidR="008B2566" w:rsidRDefault="008B2566">
      <w:pPr>
        <w:spacing w:after="0" w:line="240" w:lineRule="auto"/>
      </w:pPr>
      <w:r>
        <w:separator/>
      </w:r>
    </w:p>
  </w:endnote>
  <w:endnote w:type="continuationSeparator" w:id="0">
    <w:p w14:paraId="266B59FD" w14:textId="77777777" w:rsidR="008B2566" w:rsidRDefault="008B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8225" w14:textId="386804C1" w:rsidR="0083799C" w:rsidRPr="00B53F8B" w:rsidRDefault="00B53F8B" w:rsidP="00B53F8B">
    <w:pPr>
      <w:pStyle w:val="Footer"/>
      <w:spacing w:line="240" w:lineRule="auto"/>
      <w:jc w:val="right"/>
      <w:rPr>
        <w:rFonts w:ascii="Times New Roman" w:hAnsi="Times New Roman"/>
        <w:sz w:val="16"/>
        <w:szCs w:val="20"/>
      </w:rPr>
    </w:pPr>
    <w:r w:rsidRPr="00BC7AA8">
      <w:rPr>
        <w:rFonts w:ascii="Times New Roman" w:hAnsi="Times New Roman"/>
        <w:sz w:val="16"/>
        <w:szCs w:val="20"/>
      </w:rPr>
      <w:t xml:space="preserve">Operational Guidance: OG </w:t>
    </w:r>
    <w:r w:rsidR="00841226">
      <w:rPr>
        <w:rFonts w:ascii="Times New Roman" w:hAnsi="Times New Roman"/>
        <w:sz w:val="16"/>
        <w:szCs w:val="20"/>
      </w:rPr>
      <w:t>08</w:t>
    </w:r>
    <w:r w:rsidR="00AA7997">
      <w:rPr>
        <w:rFonts w:ascii="Times New Roman" w:hAnsi="Times New Roman"/>
        <w:sz w:val="16"/>
        <w:szCs w:val="20"/>
      </w:rPr>
      <w:t>-2023</w:t>
    </w:r>
    <w:r w:rsidRPr="00BC7AA8">
      <w:rPr>
        <w:rFonts w:ascii="Times New Roman" w:hAnsi="Times New Roman"/>
        <w:sz w:val="16"/>
        <w:szCs w:val="20"/>
      </w:rPr>
      <w:br/>
      <w:t>Attachment 1</w:t>
    </w:r>
    <w:r w:rsidRPr="00BC7AA8">
      <w:rPr>
        <w:rFonts w:ascii="Times New Roman" w:hAnsi="Times New Roman"/>
        <w:sz w:val="16"/>
        <w:szCs w:val="20"/>
      </w:rPr>
      <w:br/>
      <w:t xml:space="preserve">Page </w:t>
    </w:r>
    <w:r w:rsidRPr="00BC7AA8">
      <w:rPr>
        <w:rFonts w:ascii="Times New Roman" w:hAnsi="Times New Roman"/>
        <w:sz w:val="16"/>
        <w:szCs w:val="20"/>
      </w:rPr>
      <w:fldChar w:fldCharType="begin"/>
    </w:r>
    <w:r w:rsidRPr="00BC7AA8">
      <w:rPr>
        <w:rFonts w:ascii="Times New Roman" w:hAnsi="Times New Roman"/>
        <w:sz w:val="16"/>
        <w:szCs w:val="20"/>
      </w:rPr>
      <w:instrText xml:space="preserve"> PAGE  \* Arabic  \* MERGEFORMAT </w:instrText>
    </w:r>
    <w:r w:rsidRPr="00BC7AA8">
      <w:rPr>
        <w:rFonts w:ascii="Times New Roman" w:hAnsi="Times New Roman"/>
        <w:sz w:val="16"/>
        <w:szCs w:val="20"/>
      </w:rPr>
      <w:fldChar w:fldCharType="separate"/>
    </w:r>
    <w:r>
      <w:rPr>
        <w:rFonts w:ascii="Times New Roman" w:hAnsi="Times New Roman"/>
        <w:sz w:val="16"/>
        <w:szCs w:val="20"/>
      </w:rPr>
      <w:t>5</w:t>
    </w:r>
    <w:r w:rsidRPr="00BC7AA8">
      <w:rPr>
        <w:rFonts w:ascii="Times New Roman" w:hAnsi="Times New Roman"/>
        <w:sz w:val="16"/>
        <w:szCs w:val="20"/>
      </w:rPr>
      <w:fldChar w:fldCharType="end"/>
    </w:r>
    <w:r w:rsidRPr="00BC7AA8">
      <w:rPr>
        <w:rFonts w:ascii="Times New Roman" w:hAnsi="Times New Roman"/>
        <w:sz w:val="16"/>
        <w:szCs w:val="20"/>
      </w:rPr>
      <w:t xml:space="preserve"> of </w:t>
    </w:r>
    <w:r w:rsidRPr="00BC7AA8">
      <w:rPr>
        <w:rFonts w:ascii="Times New Roman" w:hAnsi="Times New Roman"/>
        <w:sz w:val="16"/>
        <w:szCs w:val="20"/>
      </w:rPr>
      <w:fldChar w:fldCharType="begin"/>
    </w:r>
    <w:r w:rsidRPr="00BC7AA8">
      <w:rPr>
        <w:rFonts w:ascii="Times New Roman" w:hAnsi="Times New Roman"/>
        <w:sz w:val="16"/>
        <w:szCs w:val="20"/>
      </w:rPr>
      <w:instrText xml:space="preserve"> NUMPAGES  \* Arabic  \* MERGEFORMAT </w:instrText>
    </w:r>
    <w:r w:rsidRPr="00BC7AA8">
      <w:rPr>
        <w:rFonts w:ascii="Times New Roman" w:hAnsi="Times New Roman"/>
        <w:sz w:val="16"/>
        <w:szCs w:val="20"/>
      </w:rPr>
      <w:fldChar w:fldCharType="separate"/>
    </w:r>
    <w:r>
      <w:rPr>
        <w:rFonts w:ascii="Times New Roman" w:hAnsi="Times New Roman"/>
        <w:sz w:val="16"/>
        <w:szCs w:val="20"/>
      </w:rPr>
      <w:t>8</w:t>
    </w:r>
    <w:r w:rsidRPr="00BC7AA8">
      <w:rPr>
        <w:rFonts w:ascii="Times New Roman" w:hAnsi="Times New Roman"/>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92B6" w14:textId="77777777" w:rsidR="008B2566" w:rsidRDefault="008B2566">
      <w:pPr>
        <w:spacing w:after="0" w:line="240" w:lineRule="auto"/>
      </w:pPr>
      <w:r>
        <w:separator/>
      </w:r>
    </w:p>
  </w:footnote>
  <w:footnote w:type="continuationSeparator" w:id="0">
    <w:p w14:paraId="67506166" w14:textId="77777777" w:rsidR="008B2566" w:rsidRDefault="008B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350" w:hanging="360"/>
      </w:pPr>
      <w:rPr>
        <w:rFonts w:ascii="Calibri" w:eastAsia="Calibri" w:hAnsi="Calibri"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580B58"/>
    <w:multiLevelType w:val="hybridMultilevel"/>
    <w:tmpl w:val="8160C9BA"/>
    <w:lvl w:ilvl="0" w:tplc="7EE45BC0">
      <w:start w:val="1"/>
      <w:numFmt w:val="decimal"/>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7"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40B8"/>
    <w:multiLevelType w:val="hybridMultilevel"/>
    <w:tmpl w:val="03787F12"/>
    <w:lvl w:ilvl="0" w:tplc="4A18EAB2">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BE0F7A"/>
    <w:multiLevelType w:val="hybridMultilevel"/>
    <w:tmpl w:val="C9D6A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12B96"/>
    <w:multiLevelType w:val="hybridMultilevel"/>
    <w:tmpl w:val="A37EB816"/>
    <w:lvl w:ilvl="0" w:tplc="04090017">
      <w:start w:val="1"/>
      <w:numFmt w:val="lowerLetter"/>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15"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C9C8B"/>
    <w:multiLevelType w:val="hybridMultilevel"/>
    <w:tmpl w:val="DB14352E"/>
    <w:lvl w:ilvl="0" w:tplc="97EA6FE6">
      <w:start w:val="1"/>
      <w:numFmt w:val="decimal"/>
      <w:lvlText w:val="%1."/>
      <w:lvlJc w:val="left"/>
      <w:pPr>
        <w:ind w:left="720" w:hanging="360"/>
      </w:pPr>
    </w:lvl>
    <w:lvl w:ilvl="1" w:tplc="3C90EF00">
      <w:start w:val="1"/>
      <w:numFmt w:val="lowerLetter"/>
      <w:lvlText w:val="%2."/>
      <w:lvlJc w:val="left"/>
      <w:pPr>
        <w:ind w:left="1440" w:hanging="360"/>
      </w:pPr>
    </w:lvl>
    <w:lvl w:ilvl="2" w:tplc="776875C6">
      <w:start w:val="1"/>
      <w:numFmt w:val="lowerRoman"/>
      <w:lvlText w:val="%3."/>
      <w:lvlJc w:val="right"/>
      <w:pPr>
        <w:ind w:left="2160" w:hanging="180"/>
      </w:pPr>
    </w:lvl>
    <w:lvl w:ilvl="3" w:tplc="C60A1F18">
      <w:start w:val="1"/>
      <w:numFmt w:val="decimal"/>
      <w:lvlText w:val="%4."/>
      <w:lvlJc w:val="left"/>
      <w:pPr>
        <w:ind w:left="2880" w:hanging="360"/>
      </w:pPr>
    </w:lvl>
    <w:lvl w:ilvl="4" w:tplc="58B6D81A">
      <w:start w:val="1"/>
      <w:numFmt w:val="lowerLetter"/>
      <w:lvlText w:val="%5."/>
      <w:lvlJc w:val="left"/>
      <w:pPr>
        <w:ind w:left="3600" w:hanging="360"/>
      </w:pPr>
    </w:lvl>
    <w:lvl w:ilvl="5" w:tplc="E4D0A3B6">
      <w:start w:val="1"/>
      <w:numFmt w:val="lowerRoman"/>
      <w:lvlText w:val="%6."/>
      <w:lvlJc w:val="right"/>
      <w:pPr>
        <w:ind w:left="4320" w:hanging="180"/>
      </w:pPr>
    </w:lvl>
    <w:lvl w:ilvl="6" w:tplc="2330561A">
      <w:start w:val="1"/>
      <w:numFmt w:val="decimal"/>
      <w:lvlText w:val="%7."/>
      <w:lvlJc w:val="left"/>
      <w:pPr>
        <w:ind w:left="5040" w:hanging="360"/>
      </w:pPr>
    </w:lvl>
    <w:lvl w:ilvl="7" w:tplc="9E70AA8C">
      <w:start w:val="1"/>
      <w:numFmt w:val="lowerLetter"/>
      <w:lvlText w:val="%8."/>
      <w:lvlJc w:val="left"/>
      <w:pPr>
        <w:ind w:left="5760" w:hanging="360"/>
      </w:pPr>
    </w:lvl>
    <w:lvl w:ilvl="8" w:tplc="637E38A0">
      <w:start w:val="1"/>
      <w:numFmt w:val="lowerRoman"/>
      <w:lvlText w:val="%9."/>
      <w:lvlJc w:val="right"/>
      <w:pPr>
        <w:ind w:left="6480" w:hanging="180"/>
      </w:pPr>
    </w:lvl>
  </w:abstractNum>
  <w:abstractNum w:abstractNumId="17"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57D68"/>
    <w:multiLevelType w:val="hybridMultilevel"/>
    <w:tmpl w:val="B242274E"/>
    <w:lvl w:ilvl="0" w:tplc="025263F8">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4"/>
  </w:num>
  <w:num w:numId="4">
    <w:abstractNumId w:val="2"/>
  </w:num>
  <w:num w:numId="5">
    <w:abstractNumId w:val="5"/>
  </w:num>
  <w:num w:numId="6">
    <w:abstractNumId w:val="10"/>
  </w:num>
  <w:num w:numId="7">
    <w:abstractNumId w:val="12"/>
  </w:num>
  <w:num w:numId="8">
    <w:abstractNumId w:val="7"/>
  </w:num>
  <w:num w:numId="9">
    <w:abstractNumId w:val="17"/>
  </w:num>
  <w:num w:numId="10">
    <w:abstractNumId w:val="19"/>
  </w:num>
  <w:num w:numId="11">
    <w:abstractNumId w:val="1"/>
  </w:num>
  <w:num w:numId="12">
    <w:abstractNumId w:val="9"/>
  </w:num>
  <w:num w:numId="13">
    <w:abstractNumId w:val="13"/>
  </w:num>
  <w:num w:numId="14">
    <w:abstractNumId w:val="0"/>
  </w:num>
  <w:num w:numId="15">
    <w:abstractNumId w:val="3"/>
  </w:num>
  <w:num w:numId="16">
    <w:abstractNumId w:val="20"/>
  </w:num>
  <w:num w:numId="17">
    <w:abstractNumId w:val="15"/>
  </w:num>
  <w:num w:numId="18">
    <w:abstractNumId w:val="11"/>
  </w:num>
  <w:num w:numId="19">
    <w:abstractNumId w:val="1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D"/>
    <w:rsid w:val="00015DC6"/>
    <w:rsid w:val="00022E4C"/>
    <w:rsid w:val="0002340C"/>
    <w:rsid w:val="00024ADF"/>
    <w:rsid w:val="0007270F"/>
    <w:rsid w:val="00076A22"/>
    <w:rsid w:val="00080958"/>
    <w:rsid w:val="000A0ABB"/>
    <w:rsid w:val="000B53A8"/>
    <w:rsid w:val="000B5DF5"/>
    <w:rsid w:val="000C7EAB"/>
    <w:rsid w:val="000F410F"/>
    <w:rsid w:val="00101186"/>
    <w:rsid w:val="00110823"/>
    <w:rsid w:val="001349C6"/>
    <w:rsid w:val="00135CB4"/>
    <w:rsid w:val="0013781B"/>
    <w:rsid w:val="001A1A31"/>
    <w:rsid w:val="001B7506"/>
    <w:rsid w:val="001C6B33"/>
    <w:rsid w:val="001F06FA"/>
    <w:rsid w:val="00203793"/>
    <w:rsid w:val="00207977"/>
    <w:rsid w:val="00224F9E"/>
    <w:rsid w:val="00232552"/>
    <w:rsid w:val="0024216C"/>
    <w:rsid w:val="0024222E"/>
    <w:rsid w:val="00242E92"/>
    <w:rsid w:val="00245D0B"/>
    <w:rsid w:val="00250CB9"/>
    <w:rsid w:val="0025795B"/>
    <w:rsid w:val="002747DF"/>
    <w:rsid w:val="0029594A"/>
    <w:rsid w:val="002A076E"/>
    <w:rsid w:val="002B4A37"/>
    <w:rsid w:val="002B5C1E"/>
    <w:rsid w:val="002C3B00"/>
    <w:rsid w:val="002C4647"/>
    <w:rsid w:val="002E617B"/>
    <w:rsid w:val="002E6740"/>
    <w:rsid w:val="002F3F87"/>
    <w:rsid w:val="00307D7A"/>
    <w:rsid w:val="00312821"/>
    <w:rsid w:val="00340741"/>
    <w:rsid w:val="00364238"/>
    <w:rsid w:val="003718A6"/>
    <w:rsid w:val="003920D2"/>
    <w:rsid w:val="003B06C3"/>
    <w:rsid w:val="003D0A44"/>
    <w:rsid w:val="003D3F8F"/>
    <w:rsid w:val="003D4D17"/>
    <w:rsid w:val="003D6E6A"/>
    <w:rsid w:val="003E34E7"/>
    <w:rsid w:val="003F7340"/>
    <w:rsid w:val="00401A90"/>
    <w:rsid w:val="004436B9"/>
    <w:rsid w:val="00443EFE"/>
    <w:rsid w:val="00445C0C"/>
    <w:rsid w:val="00452FBB"/>
    <w:rsid w:val="00485A21"/>
    <w:rsid w:val="00495C2E"/>
    <w:rsid w:val="004A07A2"/>
    <w:rsid w:val="004B1394"/>
    <w:rsid w:val="004B485C"/>
    <w:rsid w:val="004C3E20"/>
    <w:rsid w:val="004C6673"/>
    <w:rsid w:val="004D44FF"/>
    <w:rsid w:val="004F572C"/>
    <w:rsid w:val="00525D4E"/>
    <w:rsid w:val="00540990"/>
    <w:rsid w:val="00560812"/>
    <w:rsid w:val="0056646F"/>
    <w:rsid w:val="00580FC0"/>
    <w:rsid w:val="005874E6"/>
    <w:rsid w:val="005920CC"/>
    <w:rsid w:val="005B581F"/>
    <w:rsid w:val="005D43B2"/>
    <w:rsid w:val="005E0067"/>
    <w:rsid w:val="005E458D"/>
    <w:rsid w:val="005F2852"/>
    <w:rsid w:val="005F3F19"/>
    <w:rsid w:val="005F56BF"/>
    <w:rsid w:val="005F67F8"/>
    <w:rsid w:val="006042E5"/>
    <w:rsid w:val="00616496"/>
    <w:rsid w:val="00623423"/>
    <w:rsid w:val="00623D23"/>
    <w:rsid w:val="00635754"/>
    <w:rsid w:val="00636FF3"/>
    <w:rsid w:val="00684049"/>
    <w:rsid w:val="006911F9"/>
    <w:rsid w:val="00695E67"/>
    <w:rsid w:val="006A62A0"/>
    <w:rsid w:val="006C5270"/>
    <w:rsid w:val="006E3CC1"/>
    <w:rsid w:val="006F02D3"/>
    <w:rsid w:val="006F3D9D"/>
    <w:rsid w:val="00713C46"/>
    <w:rsid w:val="007201BB"/>
    <w:rsid w:val="0073716D"/>
    <w:rsid w:val="00760AC1"/>
    <w:rsid w:val="00761F89"/>
    <w:rsid w:val="0077250C"/>
    <w:rsid w:val="007A1002"/>
    <w:rsid w:val="007B59CA"/>
    <w:rsid w:val="007C1D6D"/>
    <w:rsid w:val="007D7475"/>
    <w:rsid w:val="007E7525"/>
    <w:rsid w:val="008011E3"/>
    <w:rsid w:val="0080226C"/>
    <w:rsid w:val="00813A27"/>
    <w:rsid w:val="00814E54"/>
    <w:rsid w:val="00830216"/>
    <w:rsid w:val="0083799C"/>
    <w:rsid w:val="00837B42"/>
    <w:rsid w:val="00841226"/>
    <w:rsid w:val="008439D4"/>
    <w:rsid w:val="00853D51"/>
    <w:rsid w:val="0085636E"/>
    <w:rsid w:val="008720D3"/>
    <w:rsid w:val="00887F2E"/>
    <w:rsid w:val="008A1A3C"/>
    <w:rsid w:val="008A3A4F"/>
    <w:rsid w:val="008B2566"/>
    <w:rsid w:val="008B59DA"/>
    <w:rsid w:val="008C5B2C"/>
    <w:rsid w:val="008C7832"/>
    <w:rsid w:val="008D0B24"/>
    <w:rsid w:val="008D7201"/>
    <w:rsid w:val="008F1CD2"/>
    <w:rsid w:val="00901386"/>
    <w:rsid w:val="00903F6E"/>
    <w:rsid w:val="009558C7"/>
    <w:rsid w:val="00957581"/>
    <w:rsid w:val="00963F9A"/>
    <w:rsid w:val="00966CEE"/>
    <w:rsid w:val="00977051"/>
    <w:rsid w:val="009A4FF9"/>
    <w:rsid w:val="009B3025"/>
    <w:rsid w:val="009C5DA6"/>
    <w:rsid w:val="00A238D6"/>
    <w:rsid w:val="00A279CD"/>
    <w:rsid w:val="00A3174A"/>
    <w:rsid w:val="00A31EA8"/>
    <w:rsid w:val="00A63F3C"/>
    <w:rsid w:val="00A808DD"/>
    <w:rsid w:val="00A97EF0"/>
    <w:rsid w:val="00AA1539"/>
    <w:rsid w:val="00AA4DEF"/>
    <w:rsid w:val="00AA7997"/>
    <w:rsid w:val="00AB3985"/>
    <w:rsid w:val="00AE0776"/>
    <w:rsid w:val="00AE0F61"/>
    <w:rsid w:val="00AE77F4"/>
    <w:rsid w:val="00AF2A66"/>
    <w:rsid w:val="00B0362B"/>
    <w:rsid w:val="00B07DE6"/>
    <w:rsid w:val="00B100D8"/>
    <w:rsid w:val="00B10982"/>
    <w:rsid w:val="00B24BE9"/>
    <w:rsid w:val="00B25DFA"/>
    <w:rsid w:val="00B446D4"/>
    <w:rsid w:val="00B449E6"/>
    <w:rsid w:val="00B45086"/>
    <w:rsid w:val="00B53F8B"/>
    <w:rsid w:val="00B579D8"/>
    <w:rsid w:val="00B71044"/>
    <w:rsid w:val="00B72ACF"/>
    <w:rsid w:val="00B84DFD"/>
    <w:rsid w:val="00BA79B5"/>
    <w:rsid w:val="00BB7E7B"/>
    <w:rsid w:val="00BC4DE2"/>
    <w:rsid w:val="00BC7AA8"/>
    <w:rsid w:val="00BD7AD9"/>
    <w:rsid w:val="00C04029"/>
    <w:rsid w:val="00C07928"/>
    <w:rsid w:val="00C11D22"/>
    <w:rsid w:val="00C13826"/>
    <w:rsid w:val="00C21021"/>
    <w:rsid w:val="00C2513E"/>
    <w:rsid w:val="00C301DC"/>
    <w:rsid w:val="00C37A6D"/>
    <w:rsid w:val="00C4193C"/>
    <w:rsid w:val="00C6384B"/>
    <w:rsid w:val="00C64B38"/>
    <w:rsid w:val="00C954E1"/>
    <w:rsid w:val="00CA76DC"/>
    <w:rsid w:val="00CE3BDE"/>
    <w:rsid w:val="00CE69ED"/>
    <w:rsid w:val="00D14425"/>
    <w:rsid w:val="00D223CF"/>
    <w:rsid w:val="00D26BD2"/>
    <w:rsid w:val="00D30D02"/>
    <w:rsid w:val="00D326C3"/>
    <w:rsid w:val="00D32DBF"/>
    <w:rsid w:val="00D421FF"/>
    <w:rsid w:val="00D47507"/>
    <w:rsid w:val="00D53343"/>
    <w:rsid w:val="00D701F5"/>
    <w:rsid w:val="00D74D57"/>
    <w:rsid w:val="00D857D4"/>
    <w:rsid w:val="00D87982"/>
    <w:rsid w:val="00DA3E40"/>
    <w:rsid w:val="00DA4EEB"/>
    <w:rsid w:val="00DB1986"/>
    <w:rsid w:val="00DB4BBD"/>
    <w:rsid w:val="00DE1D63"/>
    <w:rsid w:val="00DE5C7E"/>
    <w:rsid w:val="00DF1EA8"/>
    <w:rsid w:val="00DF62A8"/>
    <w:rsid w:val="00E05D0B"/>
    <w:rsid w:val="00E23FFA"/>
    <w:rsid w:val="00E530B6"/>
    <w:rsid w:val="00E575DA"/>
    <w:rsid w:val="00E75E3C"/>
    <w:rsid w:val="00E80435"/>
    <w:rsid w:val="00E94D95"/>
    <w:rsid w:val="00E963BE"/>
    <w:rsid w:val="00EB780B"/>
    <w:rsid w:val="00EC379A"/>
    <w:rsid w:val="00EF2C08"/>
    <w:rsid w:val="00EF642C"/>
    <w:rsid w:val="00F0218A"/>
    <w:rsid w:val="00F0381B"/>
    <w:rsid w:val="00F07E8D"/>
    <w:rsid w:val="00F106BA"/>
    <w:rsid w:val="00F160FE"/>
    <w:rsid w:val="00F2489D"/>
    <w:rsid w:val="00F27A6F"/>
    <w:rsid w:val="00F51207"/>
    <w:rsid w:val="00F513F2"/>
    <w:rsid w:val="00F74E00"/>
    <w:rsid w:val="00F832A8"/>
    <w:rsid w:val="00F9108D"/>
    <w:rsid w:val="00FB16EA"/>
    <w:rsid w:val="00FC41E5"/>
    <w:rsid w:val="00FC6F21"/>
    <w:rsid w:val="00FD790C"/>
    <w:rsid w:val="0DAB9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6A82"/>
  <w15:chartTrackingRefBased/>
  <w15:docId w15:val="{D9610444-B119-4ADB-806C-330CE9E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4F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E963B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279CD"/>
    <w:rPr>
      <w:sz w:val="22"/>
      <w:szCs w:val="22"/>
      <w:lang w:eastAsia="en-US"/>
    </w:rPr>
  </w:style>
  <w:style w:type="table" w:styleId="TableGrid">
    <w:name w:val="Table Grid"/>
    <w:basedOn w:val="TableNormal"/>
    <w:uiPriority w:val="59"/>
    <w:rsid w:val="00525D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049"/>
    <w:rPr>
      <w:sz w:val="16"/>
      <w:szCs w:val="16"/>
    </w:rPr>
  </w:style>
  <w:style w:type="paragraph" w:styleId="CommentText">
    <w:name w:val="annotation text"/>
    <w:basedOn w:val="Normal"/>
    <w:link w:val="CommentTextChar"/>
    <w:uiPriority w:val="99"/>
    <w:unhideWhenUsed/>
    <w:rsid w:val="00684049"/>
    <w:rPr>
      <w:sz w:val="20"/>
      <w:szCs w:val="20"/>
    </w:rPr>
  </w:style>
  <w:style w:type="character" w:customStyle="1" w:styleId="CommentTextChar">
    <w:name w:val="Comment Text Char"/>
    <w:basedOn w:val="DefaultParagraphFont"/>
    <w:link w:val="CommentText"/>
    <w:uiPriority w:val="99"/>
    <w:rsid w:val="00684049"/>
  </w:style>
  <w:style w:type="paragraph" w:styleId="CommentSubject">
    <w:name w:val="annotation subject"/>
    <w:basedOn w:val="CommentText"/>
    <w:next w:val="CommentText"/>
    <w:link w:val="CommentSubjectChar"/>
    <w:uiPriority w:val="99"/>
    <w:semiHidden/>
    <w:unhideWhenUsed/>
    <w:rsid w:val="00684049"/>
    <w:rPr>
      <w:b/>
      <w:bCs/>
    </w:rPr>
  </w:style>
  <w:style w:type="character" w:customStyle="1" w:styleId="CommentSubjectChar">
    <w:name w:val="Comment Subject Char"/>
    <w:link w:val="CommentSubject"/>
    <w:uiPriority w:val="99"/>
    <w:semiHidden/>
    <w:rsid w:val="0068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3862">
      <w:bodyDiv w:val="1"/>
      <w:marLeft w:val="0"/>
      <w:marRight w:val="0"/>
      <w:marTop w:val="0"/>
      <w:marBottom w:val="0"/>
      <w:divBdr>
        <w:top w:val="none" w:sz="0" w:space="0" w:color="auto"/>
        <w:left w:val="none" w:sz="0" w:space="0" w:color="auto"/>
        <w:bottom w:val="none" w:sz="0" w:space="0" w:color="auto"/>
        <w:right w:val="none" w:sz="0" w:space="0" w:color="auto"/>
      </w:divBdr>
    </w:div>
    <w:div w:id="898899849">
      <w:bodyDiv w:val="1"/>
      <w:marLeft w:val="0"/>
      <w:marRight w:val="0"/>
      <w:marTop w:val="0"/>
      <w:marBottom w:val="0"/>
      <w:divBdr>
        <w:top w:val="none" w:sz="0" w:space="0" w:color="auto"/>
        <w:left w:val="none" w:sz="0" w:space="0" w:color="auto"/>
        <w:bottom w:val="none" w:sz="0" w:space="0" w:color="auto"/>
        <w:right w:val="none" w:sz="0" w:space="0" w:color="auto"/>
      </w:divBdr>
    </w:div>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 w:id="1996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2052-1B34-48C7-9A93-BB7E22BE6227}">
  <ds:schemaRefs>
    <ds:schemaRef ds:uri="http://schemas.microsoft.com/sharepoint/v3/contenttype/forms"/>
  </ds:schemaRefs>
</ds:datastoreItem>
</file>

<file path=customXml/itemProps2.xml><?xml version="1.0" encoding="utf-8"?>
<ds:datastoreItem xmlns:ds="http://schemas.openxmlformats.org/officeDocument/2006/customXml" ds:itemID="{5C3A8C27-A9E0-4880-8206-65DC3201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457BC-ABAE-4A24-ACCE-AB506E0F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Kenzie</dc:creator>
  <cp:keywords/>
  <dc:description/>
  <cp:lastModifiedBy>Lee, Shastine</cp:lastModifiedBy>
  <cp:revision>2</cp:revision>
  <cp:lastPrinted>2019-08-09T23:02:00Z</cp:lastPrinted>
  <dcterms:created xsi:type="dcterms:W3CDTF">2023-08-29T16:09:00Z</dcterms:created>
  <dcterms:modified xsi:type="dcterms:W3CDTF">2023-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7d34c7a25ec6b4f6ae1954c868b1f3071b0fd1c7fa533b85b064f1ef47568836</vt:lpwstr>
  </property>
</Properties>
</file>